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737" w:tblpY="94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32"/>
        <w:gridCol w:w="8"/>
        <w:gridCol w:w="1846"/>
        <w:gridCol w:w="1030"/>
        <w:gridCol w:w="104"/>
        <w:gridCol w:w="747"/>
        <w:gridCol w:w="543"/>
        <w:gridCol w:w="695"/>
        <w:gridCol w:w="1159"/>
        <w:gridCol w:w="967"/>
        <w:gridCol w:w="619"/>
        <w:gridCol w:w="1536"/>
      </w:tblGrid>
      <w:tr w:rsidR="00AD229A" w:rsidRPr="0056387B" w14:paraId="2E37F1C4" w14:textId="26B95905" w:rsidTr="00EC4922">
        <w:trPr>
          <w:trHeight w:val="402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1984F0" w14:textId="188B8DF0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D79B" w14:textId="16586581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      </w:t>
            </w:r>
            <w:r w:rsidR="0041699E">
              <w:rPr>
                <w:rFonts w:cs="Times New Roman"/>
                <w:b/>
                <w:sz w:val="20"/>
                <w:szCs w:val="20"/>
                <w:lang w:val="en-US"/>
              </w:rPr>
              <w:t>bosun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    or    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154F25" w14:textId="0243D01C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D0D80">
              <w:rPr>
                <w:rFonts w:cs="Times New Roman"/>
                <w:b/>
                <w:sz w:val="20"/>
                <w:szCs w:val="20"/>
                <w:shd w:val="clear" w:color="auto" w:fill="A8D08D" w:themeFill="accent6" w:themeFillTint="99"/>
                <w:lang w:val="en-GB"/>
              </w:rPr>
              <w:t>Date of readiness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7FEC3" w14:textId="6B25D070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F98E36B" w14:textId="44BCF1A2" w:rsidR="00AD229A" w:rsidRPr="00F57504" w:rsidRDefault="007A3024" w:rsidP="00770F3A">
            <w:pPr>
              <w:spacing w:before="960"/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22F7DE4" wp14:editId="0C3B793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1362075" cy="1381125"/>
                  <wp:effectExtent l="0" t="0" r="9525" b="9525"/>
                  <wp:wrapSquare wrapText="bothSides"/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29A" w:rsidRPr="00F57504">
              <w:rPr>
                <w:b/>
                <w:lang w:val="en-US"/>
              </w:rPr>
              <w:t>PHOTO</w:t>
            </w:r>
          </w:p>
        </w:tc>
      </w:tr>
      <w:tr w:rsidR="00AD229A" w:rsidRPr="0056387B" w14:paraId="4EA39D21" w14:textId="547C396E" w:rsidTr="00770F3A">
        <w:trPr>
          <w:trHeight w:val="263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6B107B" w14:textId="707851D7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2D34" w14:textId="250C84E6" w:rsidR="00AD229A" w:rsidRPr="004A4814" w:rsidRDefault="005F7955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Gromov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26FAA8" w14:textId="7E936622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2DE41" w14:textId="6C533FD9" w:rsidR="00AD229A" w:rsidRPr="004A4814" w:rsidRDefault="005F7955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Alexander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CB415D1" w14:textId="7C2D527C" w:rsidR="00AD229A" w:rsidRPr="0056387B" w:rsidRDefault="00AD229A" w:rsidP="00770F3A"/>
        </w:tc>
      </w:tr>
      <w:tr w:rsidR="00FD0D80" w:rsidRPr="0056387B" w14:paraId="6994D319" w14:textId="20447927" w:rsidTr="00770F3A">
        <w:trPr>
          <w:trHeight w:val="247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D24124" w14:textId="4F1DBFB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29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9EE6E" w14:textId="50C54EEF" w:rsidR="00FD0D80" w:rsidRPr="004A4814" w:rsidRDefault="005F7955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Georgyevich</w:t>
            </w:r>
          </w:p>
        </w:tc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BDC9840" w14:textId="5FFDA68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other’s name: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9A21F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DE8A056" w14:textId="7F7EEC0F" w:rsidR="00FD0D80" w:rsidRPr="0056387B" w:rsidRDefault="00FD0D80" w:rsidP="00770F3A"/>
        </w:tc>
      </w:tr>
      <w:tr w:rsidR="00DF67E7" w:rsidRPr="004A4814" w14:paraId="13C908B2" w14:textId="677E6008" w:rsidTr="00770F3A">
        <w:trPr>
          <w:trHeight w:val="271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D735E32" w14:textId="35C5BDF8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6D21" w14:textId="3C71FE44" w:rsidR="00DF67E7" w:rsidRPr="004A4814" w:rsidRDefault="005F7955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01.04.1968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14238EA" w14:textId="390C2285" w:rsidR="00DF67E7" w:rsidRPr="004A4814" w:rsidRDefault="00DF67E7" w:rsidP="00770F3A">
            <w:pPr>
              <w:spacing w:after="0" w:line="240" w:lineRule="auto"/>
              <w:ind w:right="-132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A0660" w14:textId="7C344F91" w:rsidR="00DF67E7" w:rsidRPr="004A4814" w:rsidRDefault="005F7955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Rus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636F73B" w14:textId="6BAA9A9A" w:rsidR="00DF67E7" w:rsidRPr="004A4814" w:rsidRDefault="00DF67E7" w:rsidP="00770F3A"/>
        </w:tc>
      </w:tr>
      <w:tr w:rsidR="00DF67E7" w:rsidRPr="004A4814" w14:paraId="27F55FC1" w14:textId="77777777" w:rsidTr="00770F3A">
        <w:trPr>
          <w:trHeight w:val="170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631805" w14:textId="6643C502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Place of  birth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B54B" w14:textId="7DDD57D9" w:rsidR="00DF67E7" w:rsidRPr="004A4814" w:rsidRDefault="005F7955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USSR Bukharskiy region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748E057" w14:textId="58840D23" w:rsidR="00DF67E7" w:rsidRPr="004A4814" w:rsidRDefault="00770F3A" w:rsidP="00770F3A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01822" w14:textId="2D64DC5C" w:rsidR="00DF67E7" w:rsidRPr="004A4814" w:rsidRDefault="00210E4C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ar.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E93D23E" w14:textId="7644305B" w:rsidR="00DF67E7" w:rsidRPr="004A4814" w:rsidRDefault="00DF67E7" w:rsidP="00770F3A"/>
        </w:tc>
      </w:tr>
      <w:tr w:rsidR="00770F3A" w:rsidRPr="00770F3A" w14:paraId="7EB7DB0A" w14:textId="04806E89" w:rsidTr="00770F3A">
        <w:trPr>
          <w:trHeight w:val="239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2A428A3" w14:textId="79F3FDAB" w:rsidR="00770F3A" w:rsidRPr="004A4814" w:rsidRDefault="00770F3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N of children under 18</w:t>
            </w:r>
            <w:r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7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ACD2BB" w14:textId="77777777" w:rsidR="00770F3A" w:rsidRPr="004A4814" w:rsidRDefault="00770F3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E1D3524" w14:textId="5EEAC5A2" w:rsidR="00770F3A" w:rsidRPr="00770F3A" w:rsidRDefault="00770F3A" w:rsidP="00770F3A">
            <w:pPr>
              <w:rPr>
                <w:lang w:val="en-US"/>
              </w:rPr>
            </w:pPr>
          </w:p>
        </w:tc>
      </w:tr>
      <w:tr w:rsidR="00FD0D80" w:rsidRPr="00210E4C" w14:paraId="49C91722" w14:textId="0437512A" w:rsidTr="00770F3A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E5B0910" w14:textId="7F1BA93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897B4" w14:textId="235CB400" w:rsidR="00FD0D80" w:rsidRPr="004A4814" w:rsidRDefault="00210E4C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Novorossiysk Suvorovskaia str. 39/49 app.18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0B08240" w14:textId="10BE744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7A386" w14:textId="798090F7" w:rsidR="00FD0D80" w:rsidRPr="004A4814" w:rsidRDefault="007A302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79528528617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9315EFF" w14:textId="491FFB25" w:rsidR="00FD0D80" w:rsidRPr="00210E4C" w:rsidRDefault="00FD0D80" w:rsidP="00770F3A">
            <w:pPr>
              <w:rPr>
                <w:lang w:val="en-US"/>
              </w:rPr>
            </w:pPr>
          </w:p>
        </w:tc>
      </w:tr>
      <w:tr w:rsidR="00FD0D80" w:rsidRPr="00210E4C" w14:paraId="1BCDB845" w14:textId="0D55C6A8" w:rsidTr="007A3024">
        <w:trPr>
          <w:trHeight w:val="492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28949D2" w14:textId="72C6581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2C88C" w14:textId="188455C9" w:rsidR="00FD0D80" w:rsidRPr="004A4814" w:rsidRDefault="007A3024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210E4C">
              <w:rPr>
                <w:rFonts w:ascii="Arial" w:eastAsia="Arial" w:hAnsi="Arial" w:cs="Arial"/>
                <w:sz w:val="16"/>
                <w:szCs w:val="16"/>
                <w:lang w:val="en-US"/>
              </w:rPr>
              <w:t>gromovag68@mail.ru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F496A0" w14:textId="5DDDB57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kype</w:t>
            </w:r>
            <w:r w:rsidRPr="00210E4C">
              <w:rPr>
                <w:rFonts w:cs="Times New Roman"/>
                <w:b/>
                <w:sz w:val="20"/>
                <w:szCs w:val="20"/>
                <w:lang w:val="en-US"/>
              </w:rPr>
              <w:t>/Telegram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C84B" w14:textId="062FECF9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2D3E7" w14:textId="5897B352" w:rsidR="00FD0D80" w:rsidRPr="00210E4C" w:rsidRDefault="00FD0D80" w:rsidP="00770F3A">
            <w:pPr>
              <w:rPr>
                <w:lang w:val="en-US"/>
              </w:rPr>
            </w:pPr>
          </w:p>
        </w:tc>
      </w:tr>
      <w:tr w:rsidR="00FD0D80" w:rsidRPr="0056387B" w14:paraId="6DC43BE2" w14:textId="77777777" w:rsidTr="00770F3A">
        <w:trPr>
          <w:trHeight w:val="263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22EC6F" w14:textId="2A58B28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:</w:t>
            </w:r>
          </w:p>
        </w:tc>
        <w:tc>
          <w:tcPr>
            <w:tcW w:w="49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52F18" w14:textId="5611C5EB" w:rsidR="00FD0D80" w:rsidRPr="004A4814" w:rsidRDefault="00210E4C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Neskoromnykh Elen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97CA493" w14:textId="7DF444C5" w:rsidR="00FD0D80" w:rsidRPr="004A4814" w:rsidRDefault="00FD0D80" w:rsidP="00770F3A">
            <w:pPr>
              <w:tabs>
                <w:tab w:val="left" w:pos="1873"/>
              </w:tabs>
              <w:spacing w:after="0" w:line="240" w:lineRule="auto"/>
              <w:ind w:right="-244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9B15" w14:textId="367232C0" w:rsidR="00FD0D80" w:rsidRPr="004A4814" w:rsidRDefault="00210E4C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Wife</w:t>
            </w:r>
          </w:p>
        </w:tc>
      </w:tr>
      <w:tr w:rsidR="00FD0D80" w:rsidRPr="0056387B" w14:paraId="73509165" w14:textId="77777777" w:rsidTr="00770F3A">
        <w:trPr>
          <w:trHeight w:val="234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3A4357" w14:textId="3F332EC6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8B9CD" w14:textId="02E29DDE" w:rsidR="00FD0D80" w:rsidRPr="004A4814" w:rsidRDefault="00210E4C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Same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8CBB67" w14:textId="28420A1A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Next of kin’s phone </w:t>
            </w:r>
            <w:r w:rsidRPr="004A4814">
              <w:rPr>
                <w:rFonts w:cs="Times New Roman"/>
                <w:b/>
                <w:sz w:val="20"/>
                <w:szCs w:val="20"/>
              </w:rPr>
              <w:t>№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62C5D" w14:textId="5229A5C1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9A5FC68" w14:textId="77777777" w:rsidTr="00770F3A">
        <w:trPr>
          <w:trHeight w:val="23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6D6F0" w14:textId="6C5F1B62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D0A0B5" w14:textId="4ACF0ACA" w:rsidR="00FD0D80" w:rsidRPr="004A4814" w:rsidRDefault="00210E4C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73</w:t>
            </w:r>
          </w:p>
        </w:tc>
        <w:tc>
          <w:tcPr>
            <w:tcW w:w="184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B232C5" w14:textId="7D9586B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52826F" w14:textId="6E8C81E5" w:rsidR="00FD0D80" w:rsidRPr="004A4814" w:rsidRDefault="00210E4C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72</w:t>
            </w:r>
          </w:p>
        </w:tc>
        <w:tc>
          <w:tcPr>
            <w:tcW w:w="20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CE4235" w14:textId="146A01D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Size of 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Overall (EUR):</w:t>
            </w:r>
          </w:p>
          <w:p w14:paraId="1617BFC7" w14:textId="567CC71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2824E7A6" w14:textId="1F6023AE" w:rsidR="00FD0D80" w:rsidRPr="004A4814" w:rsidRDefault="00210E4C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48/50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5602952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hoes (EUR):</w:t>
            </w:r>
          </w:p>
          <w:p w14:paraId="2AD7812E" w14:textId="4339942C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838C31" w14:textId="46459CDB" w:rsidR="00FD0D80" w:rsidRPr="004A4814" w:rsidRDefault="00210E4C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42</w:t>
            </w:r>
          </w:p>
        </w:tc>
      </w:tr>
      <w:tr w:rsidR="00FD0D80" w:rsidRPr="004A4814" w14:paraId="5B29B42B" w14:textId="77777777" w:rsidTr="00770F3A">
        <w:trPr>
          <w:trHeight w:val="277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F04C7" w14:textId="67A1ACEF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9708FA" w14:textId="03DDC99F" w:rsidR="00FD0D80" w:rsidRPr="004A4814" w:rsidRDefault="00210E4C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rown</w:t>
            </w:r>
          </w:p>
        </w:tc>
        <w:tc>
          <w:tcPr>
            <w:tcW w:w="184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051FC" w14:textId="3EF2A44A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6115A" w14:textId="779F64CF" w:rsidR="00FD0D80" w:rsidRPr="004A4814" w:rsidRDefault="00210E4C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grizzle</w:t>
            </w:r>
          </w:p>
        </w:tc>
        <w:tc>
          <w:tcPr>
            <w:tcW w:w="20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BF436F" w14:textId="231027A9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AEA64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14EDBEA" w14:textId="1842CEC2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774D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D1BE35B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C011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2B5F192" w14:textId="742DACCA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b/>
                <w:iCs/>
                <w:sz w:val="20"/>
                <w:lang w:val="en-US"/>
              </w:rPr>
              <w:t>Marine Education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12CAF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F671A6" w14:paraId="3FCAE636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07A8EFF" w14:textId="7517F74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rFonts w:cs="Times New Roman"/>
                <w:b/>
                <w:sz w:val="20"/>
                <w:szCs w:val="20"/>
                <w:lang w:val="en-GB"/>
              </w:rPr>
              <w:t>Name of maritime college or academy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C82E2" w14:textId="7C25A299" w:rsidR="00FD0D80" w:rsidRPr="004A4814" w:rsidRDefault="00210E4C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Novorossiysk Marine S</w:t>
            </w:r>
            <w:r w:rsidR="005914D6">
              <w:rPr>
                <w:rFonts w:cs="Times New Roman"/>
                <w:b/>
                <w:sz w:val="20"/>
                <w:szCs w:val="20"/>
                <w:lang w:val="en-GB"/>
              </w:rPr>
              <w:t>cool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19E1F3D" w14:textId="243070E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6056C" w14:textId="4ADBC636" w:rsidR="00FD0D80" w:rsidRPr="004A4814" w:rsidRDefault="005914D6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988</w:t>
            </w:r>
          </w:p>
        </w:tc>
      </w:tr>
      <w:tr w:rsidR="00FD0D80" w:rsidRPr="00F671A6" w14:paraId="0F535CAD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DBE3212" w14:textId="113AD1D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93A4CF" w14:textId="6C4FDE8E" w:rsidR="00FD0D80" w:rsidRPr="004A4814" w:rsidRDefault="005914D6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Able seaman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40A9871" w14:textId="6F1FB99B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ill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673D" w14:textId="4F19DEBA" w:rsidR="00FD0D80" w:rsidRPr="004A4814" w:rsidRDefault="005914D6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989</w:t>
            </w:r>
          </w:p>
        </w:tc>
      </w:tr>
      <w:tr w:rsidR="00FD0D80" w:rsidRPr="004A4814" w14:paraId="1A83E4EC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EA869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EF97B0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ASSPORTS  and  CERTIFICATES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2915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212A58E5" w14:textId="77777777" w:rsidTr="00770F3A">
        <w:trPr>
          <w:trHeight w:val="232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0F1E07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DOCU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A3E026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7F05329" w14:textId="1486736E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9B328E2" w14:textId="4FCB221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934298A" w14:textId="5AE4013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4A4814" w14:paraId="02B88D44" w14:textId="77777777" w:rsidTr="00770F3A">
        <w:trPr>
          <w:trHeight w:val="216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0A100C9" w14:textId="5429619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6BA816AD" w14:textId="2E826A33" w:rsidR="00FD0D80" w:rsidRPr="003F0FAD" w:rsidRDefault="005914D6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76 6237300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2A7AEE33" w14:textId="5C30FE31" w:rsidR="00FD0D80" w:rsidRPr="005914D6" w:rsidRDefault="005914D6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US"/>
              </w:rPr>
            </w:pPr>
            <w:r>
              <w:rPr>
                <w:rFonts w:cs="Times New Roman"/>
                <w:b/>
                <w:sz w:val="18"/>
                <w:szCs w:val="20"/>
                <w:lang w:val="en-US"/>
              </w:rPr>
              <w:t>23.12.2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4910DE0A" w14:textId="5E948B92" w:rsidR="00FD0D80" w:rsidRPr="005914D6" w:rsidRDefault="005914D6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US"/>
              </w:rPr>
            </w:pPr>
            <w:r>
              <w:rPr>
                <w:rFonts w:cs="Times New Roman"/>
                <w:b/>
                <w:sz w:val="18"/>
                <w:szCs w:val="20"/>
                <w:lang w:val="en-US"/>
              </w:rPr>
              <w:t>23.12.31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2722F25C" w14:textId="03BB3DDA" w:rsidR="00FD0D80" w:rsidRPr="005914D6" w:rsidRDefault="005914D6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US"/>
              </w:rPr>
            </w:pPr>
            <w:r>
              <w:rPr>
                <w:rFonts w:cs="Times New Roman"/>
                <w:b/>
                <w:sz w:val="18"/>
                <w:szCs w:val="20"/>
                <w:lang w:val="en-US"/>
              </w:rPr>
              <w:t>Novorossiysk</w:t>
            </w:r>
          </w:p>
        </w:tc>
      </w:tr>
      <w:tr w:rsidR="00DF67E7" w:rsidRPr="004A4814" w14:paraId="0D38DBEF" w14:textId="77777777" w:rsidTr="00770F3A">
        <w:trPr>
          <w:trHeight w:val="15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101502" w14:textId="0549CD90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</w:tcPr>
          <w:p w14:paraId="6D02ED7B" w14:textId="2B2FD458" w:rsidR="00FD0D80" w:rsidRPr="003F0FAD" w:rsidRDefault="00B654A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MK 0075066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245D6CEA" w14:textId="64F20DA8" w:rsidR="00FD0D80" w:rsidRPr="003F0FAD" w:rsidRDefault="00B654A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6.06.2011</w:t>
            </w: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280FC5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12" w:space="0" w:color="auto"/>
            </w:tcBorders>
          </w:tcPr>
          <w:p w14:paraId="2EF1CC56" w14:textId="3502D021" w:rsidR="00FD0D80" w:rsidRPr="003F0FAD" w:rsidRDefault="00B654A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DF67E7" w:rsidRPr="004A4814" w14:paraId="4C4BA519" w14:textId="77777777" w:rsidTr="00770F3A">
        <w:trPr>
          <w:trHeight w:val="14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95A0763" w14:textId="0094C88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DDA3734" w14:textId="47F7639F" w:rsidR="00FD0D80" w:rsidRPr="003F0FAD" w:rsidRDefault="00B654A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3 15 098158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84C8B7" w14:textId="78B5983C" w:rsidR="00FD0D80" w:rsidRPr="003F0FAD" w:rsidRDefault="00B654A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3.12.201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6C14F403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207A1" w14:textId="699E2EF4" w:rsidR="00FD0D80" w:rsidRPr="003F0FAD" w:rsidRDefault="00B654A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DF67E7" w:rsidRPr="004A4814" w14:paraId="52EFD1EB" w14:textId="77777777" w:rsidTr="00770F3A">
        <w:trPr>
          <w:trHeight w:val="23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09826F" w14:textId="4028C8A3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0DD815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B7B61C" w14:textId="60214196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7ED1F8E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7BB7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2C7336B" w14:textId="77777777" w:rsidTr="00770F3A">
        <w:trPr>
          <w:trHeight w:val="2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B9E1026" w14:textId="37F742D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9DE267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75B66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0E4A40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67DDC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211982E4" w14:textId="77777777" w:rsidTr="00770F3A">
        <w:trPr>
          <w:trHeight w:val="232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555510B7" w14:textId="7BA49AB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3B6F2F59" w14:textId="747C3BE7" w:rsidR="00FD0D80" w:rsidRPr="003F0FAD" w:rsidRDefault="00B654A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014600819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33782E44" w14:textId="5D12F105" w:rsidR="00FD0D80" w:rsidRPr="003F0FAD" w:rsidRDefault="00B654A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9.06.201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2493C4B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53EF5EED" w14:textId="3AB5406E" w:rsidR="00FD0D80" w:rsidRPr="003F0FAD" w:rsidRDefault="00B654A3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FD0D80" w:rsidRPr="0056387B" w14:paraId="3B63EC73" w14:textId="77777777" w:rsidTr="00770F3A">
        <w:trPr>
          <w:trHeight w:val="216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BF21AB" w14:textId="06E1CF2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417B89D8" w14:textId="5675A037" w:rsidR="00FD0D80" w:rsidRPr="001128AA" w:rsidRDefault="00B654A3" w:rsidP="00770F3A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Able seafarer deck</w:t>
            </w:r>
          </w:p>
        </w:tc>
      </w:tr>
      <w:tr w:rsidR="00DF67E7" w:rsidRPr="004A4814" w14:paraId="17351236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372CE79" w14:textId="3C8EF50D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</w:tcBorders>
          </w:tcPr>
          <w:p w14:paraId="6667B180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14:paraId="33116886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3DE39B2C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bottom w:val="single" w:sz="12" w:space="0" w:color="auto"/>
              <w:right w:val="single" w:sz="12" w:space="0" w:color="auto"/>
            </w:tcBorders>
          </w:tcPr>
          <w:p w14:paraId="5FC4AD31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F0A21DC" w14:textId="77777777" w:rsidTr="00770F3A">
        <w:trPr>
          <w:trHeight w:val="2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6A085A30" w14:textId="0097054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D78C29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CE3547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DDEF2DC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A462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1B1992C6" w14:textId="77777777" w:rsidTr="00770F3A">
        <w:trPr>
          <w:trHeight w:val="20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C1E217" w14:textId="0D04036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B7F25" w14:textId="77777777" w:rsidR="00FD0D80" w:rsidRPr="001128AA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55332FCE" w14:textId="77777777" w:rsidTr="00770F3A">
        <w:trPr>
          <w:trHeight w:val="2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F2071CC" w14:textId="07A9733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ABA7DF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F7F6B49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43A15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916DE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0C5C505D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B9AA4B4" w14:textId="106896B5" w:rsidR="00FD0D80" w:rsidRPr="001128AA" w:rsidRDefault="00FD0D80" w:rsidP="00770F3A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  <w:t>CERTIFICATE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642DD1" w14:textId="427F5D32" w:rsidR="00FD0D80" w:rsidRPr="003F0FAD" w:rsidRDefault="00FD0D80" w:rsidP="00770F3A">
            <w:pPr>
              <w:spacing w:after="0" w:line="240" w:lineRule="auto"/>
              <w:ind w:left="-108" w:right="-100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AD46F0" w14:textId="75D8567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0872BD9" w14:textId="4AD33616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A9E253" w14:textId="10F489F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56387B" w14:paraId="04545569" w14:textId="77777777" w:rsidTr="00770F3A">
        <w:trPr>
          <w:trHeight w:val="2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4C83BAD4" w14:textId="335B0148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2D65D15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335F2" w14:textId="19BE1CDC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34598A70" w14:textId="24B4DEAF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6A20B889" w14:textId="72119E02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68569416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623BE67" w14:textId="0DBC3DD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44C3183" w14:textId="7990392A" w:rsidR="00FD0D80" w:rsidRPr="003F0FAD" w:rsidRDefault="00B654A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191024765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43BFE" w14:textId="2CEE02A2" w:rsidR="00FD0D80" w:rsidRPr="003F0FAD" w:rsidRDefault="00B654A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0.12.19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54E4B1B" w14:textId="41E7DCCA" w:rsidR="00FD0D80" w:rsidRPr="003F0FAD" w:rsidRDefault="00B654A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0.12.24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77A3F763" w14:textId="1332F18F" w:rsidR="00FD0D80" w:rsidRPr="003F0FAD" w:rsidRDefault="007D23B5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DF67E7" w:rsidRPr="0056387B" w14:paraId="69DED0B7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25D575D" w14:textId="0313C3D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7B8E97" w14:textId="1F9B89A5" w:rsidR="00FD0D80" w:rsidRPr="003F0FAD" w:rsidRDefault="007D23B5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191025055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D69CB" w14:textId="2CFC32CB" w:rsidR="00FD0D80" w:rsidRPr="003F0FAD" w:rsidRDefault="007D23B5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2.12.19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C0076DF" w14:textId="623563E5" w:rsidR="00FD0D80" w:rsidRPr="003F0FAD" w:rsidRDefault="007D23B5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2.12.24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8DD38F4" w14:textId="35463357" w:rsidR="00FD0D80" w:rsidRPr="003F0FAD" w:rsidRDefault="007D23B5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DF67E7" w:rsidRPr="0056387B" w14:paraId="1DE7FD2D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F9E1C9" w14:textId="16A8B760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FBFAE2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7A5AD" w14:textId="129F9910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17BA687" w14:textId="63D2F0E2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FB06A3A" w14:textId="65F2402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41699E" w14:paraId="0C00FA91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14:paraId="5BA2D7C6" w14:textId="1DCFC20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 xml:space="preserve">  MEDICAL FIRST AID /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MEDICAL CAR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1728D1D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CB993" w14:textId="654E21C6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61A7EC6E" w14:textId="51380AE3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226225D" w14:textId="112F72EE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14:paraId="5E4E38EC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C9949AC" w14:textId="669FB19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2E954F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C1069" w14:textId="59A4D0C1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6FE5AEE" w14:textId="63717718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6F34942" w14:textId="3B70AAF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14:paraId="2A9E6CF2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4F4181C" w14:textId="727D38DA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DESIGNATED SECURITY DUTIES 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734DB0E7" w14:textId="766BEF85" w:rsidR="00FD0D80" w:rsidRPr="003F0FAD" w:rsidRDefault="008500A2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211392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879BE" w14:textId="25D0B216" w:rsidR="00FD0D80" w:rsidRPr="003F0FAD" w:rsidRDefault="008500A2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1.03.19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3CB33030" w14:textId="524CC33E" w:rsidR="00FD0D80" w:rsidRPr="003F0FAD" w:rsidRDefault="008500A2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01.03.24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4C63D3" w14:textId="65EB05C7" w:rsidR="00FD0D80" w:rsidRPr="003F0FAD" w:rsidRDefault="008500A2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DF67E7" w:rsidRPr="00233A17" w14:paraId="3C044406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10E8FDA" w14:textId="5F4ACD6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B1978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E0C9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4072B0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620A30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397B36BC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AAEAA" w14:textId="7C56182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22EAAD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BB668" w14:textId="3D265243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CD176FD" w14:textId="5DCB234C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ACEC57E" w14:textId="376966DA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1699E" w14:paraId="6AD2749F" w14:textId="77777777" w:rsidTr="00770F3A">
        <w:trPr>
          <w:trHeight w:val="448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534F95" w14:textId="21C937DF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3B20F38D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C3BC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0DFDBC5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5A2F7CC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141B880B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DC8E05" w14:textId="56BCC551" w:rsidR="00FD0D80" w:rsidRPr="001128AA" w:rsidRDefault="00FD0D80" w:rsidP="00770F3A">
            <w:pPr>
              <w:spacing w:after="0" w:line="240" w:lineRule="auto"/>
              <w:ind w:right="-128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240FDAD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0C7F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201431B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C3EB0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1699E" w14:paraId="1BB55477" w14:textId="77777777" w:rsidTr="00770F3A">
        <w:trPr>
          <w:trHeight w:val="448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B9F9640" w14:textId="0E98DD6F" w:rsidR="00FD0D80" w:rsidRPr="001128AA" w:rsidRDefault="00FD0D80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RIDGE TEAM MNGT/ ENGINE ROOM RESOURCE MNG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45410F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B5CA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CBE176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393E49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41659303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94C521" w14:textId="41AF8FD8" w:rsidR="00FD0D80" w:rsidRPr="001128AA" w:rsidRDefault="00FD0D80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35B53E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EFD9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142F6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30F851C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F7955" w14:paraId="733B04A5" w14:textId="77777777" w:rsidTr="00770F3A">
        <w:trPr>
          <w:trHeight w:val="45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641F20D" w14:textId="01C10048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&amp;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0C0" w14:textId="630B7370" w:rsidR="00FD0D80" w:rsidRPr="003F0FAD" w:rsidRDefault="00BA2566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14360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279" w14:textId="49587BBC" w:rsidR="00FD0D80" w:rsidRPr="003F0FAD" w:rsidRDefault="00BA2566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6.12.1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E54F0" w14:textId="628FB249" w:rsidR="00FD0D80" w:rsidRPr="003F0FAD" w:rsidRDefault="00BA2566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6.12.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AFD51E1" w14:textId="3DB7964D" w:rsidR="00FD0D80" w:rsidRPr="003F0FAD" w:rsidRDefault="00BA2566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DF67E7" w:rsidRPr="0041699E" w14:paraId="0B5B1A32" w14:textId="77777777" w:rsidTr="00770F3A">
        <w:trPr>
          <w:trHeight w:val="393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9BB822F" w14:textId="24FE254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. TRAINING FOR OIL /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81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02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5F6BF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2BD185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1699E" w14:paraId="2B05107B" w14:textId="77777777" w:rsidTr="00770F3A">
        <w:trPr>
          <w:trHeight w:val="453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5D8A2CD" w14:textId="1A7581FD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AND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-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8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08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2A0A9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E5C00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1699E" w14:paraId="0A30D7B4" w14:textId="77777777" w:rsidTr="00770F3A">
        <w:trPr>
          <w:trHeight w:val="45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C46768" w14:textId="329CDF3E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. TRAINING FOR OIL /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-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83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B9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25A3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3BB23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1699E" w14:paraId="55C35B1F" w14:textId="77777777" w:rsidTr="00770F3A">
        <w:trPr>
          <w:trHeight w:val="281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87ABDF" w14:textId="1CC6DE0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/ADV. TRAINING FOR GAS TANKER</w:t>
            </w:r>
            <w:r w:rsidR="00770F3A"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D97D2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8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19B4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D40B5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2FC88D32" w14:textId="77777777" w:rsidTr="00770F3A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B664CD" w14:textId="179C6A2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  <w:lastRenderedPageBreak/>
              <w:t>HIGH VOLTAGE EL. EQUIPMENT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45D02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0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5020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88F91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18A96B0F" w14:textId="77777777" w:rsidTr="00770F3A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2140226" w14:textId="45CB111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A33B2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8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B0B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A5BF5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0F77C2D0" w14:textId="77777777" w:rsidTr="00770F3A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B106B4F" w14:textId="22F070E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OOK / MESSMAN  (MLC-2006)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2FF18546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2A4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7BE773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EFED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7575A77E" w14:textId="77777777" w:rsidTr="00770F3A">
        <w:trPr>
          <w:trHeight w:hRule="exact" w:val="234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76B99A" w14:textId="2EE09A31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YELLOW FEVER CERTIFICATE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16F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1F20" w14:textId="2027828B" w:rsidR="00FD0D80" w:rsidRPr="003F0FAD" w:rsidRDefault="00FF02D7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5.06.201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E6F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3717E" w14:textId="26C7D7B5" w:rsidR="00FD0D80" w:rsidRPr="003F0FAD" w:rsidRDefault="00FF02D7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DF67E7" w:rsidRPr="004A4814" w14:paraId="48685661" w14:textId="77777777" w:rsidTr="00770F3A">
        <w:trPr>
          <w:trHeight w:hRule="exact" w:val="234"/>
        </w:trPr>
        <w:tc>
          <w:tcPr>
            <w:tcW w:w="395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98F5CEB" w14:textId="4E82AF6F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COVID-19 VACCINATION CERTIFICATE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C794F" w14:textId="32CD013E" w:rsidR="00FD0D80" w:rsidRPr="003F0FAD" w:rsidRDefault="00FF02D7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000 1529 7727 5338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6D904" w14:textId="5BAAF0A0" w:rsidR="00FD0D80" w:rsidRPr="003F0FAD" w:rsidRDefault="00FF02D7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9.04.2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F0381B" w14:textId="47DE1AF8" w:rsidR="00FD0D80" w:rsidRPr="003F0FAD" w:rsidRDefault="00FF02D7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5.08.2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A552DB" w14:textId="2EBD64B3" w:rsidR="00FD0D80" w:rsidRPr="003F0FAD" w:rsidRDefault="00FF02D7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</w:tbl>
    <w:tbl>
      <w:tblPr>
        <w:tblpPr w:leftFromText="180" w:rightFromText="180" w:vertAnchor="page" w:horzAnchor="margin" w:tblpXSpec="center" w:tblpY="3091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2572"/>
        <w:gridCol w:w="1850"/>
        <w:gridCol w:w="1586"/>
        <w:gridCol w:w="1536"/>
      </w:tblGrid>
      <w:tr w:rsidR="00EC4922" w:rsidRPr="0041699E" w14:paraId="7DB22648" w14:textId="77777777" w:rsidTr="00EC4922">
        <w:trPr>
          <w:trHeight w:hRule="exact" w:val="292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E45DD5" w14:textId="77777777" w:rsidR="00EC4922" w:rsidRPr="006B1112" w:rsidRDefault="00EC4922" w:rsidP="00EC4922">
            <w:pPr>
              <w:spacing w:after="0" w:line="240" w:lineRule="auto"/>
              <w:rPr>
                <w:rFonts w:cs="Times New Roman"/>
                <w:spacing w:val="-10"/>
                <w:sz w:val="18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8F05A85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FOREIGN SEAMAN’S ID / RECORD  BOOKS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D6540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EC4922" w:rsidRPr="00B715EE" w14:paraId="24681525" w14:textId="77777777" w:rsidTr="00EC4922">
        <w:trPr>
          <w:trHeight w:val="234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</w:tcPr>
          <w:p w14:paraId="367396C9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6B1112">
              <w:rPr>
                <w:rFonts w:cs="Times New Roman"/>
                <w:sz w:val="18"/>
                <w:szCs w:val="20"/>
                <w:lang w:val="en-GB"/>
              </w:rPr>
              <w:tab/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>CERTIFICATE</w:t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5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6C75D0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F06967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088123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54F0B0E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EC4922" w:rsidRPr="00B715EE" w14:paraId="32C400FC" w14:textId="77777777" w:rsidTr="00EC4922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FFE5FC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E191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5C87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939D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5CF70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EC4922" w:rsidRPr="00B715EE" w14:paraId="64FD2EEC" w14:textId="77777777" w:rsidTr="00EC4922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66A2C8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A754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FEBC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3523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A3417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EC4922" w:rsidRPr="00B715EE" w14:paraId="61F02453" w14:textId="77777777" w:rsidTr="00EC4922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FDED89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E822E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4D749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3C451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6F2521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EC4922" w:rsidRPr="00B715EE" w14:paraId="4057C671" w14:textId="77777777" w:rsidTr="00EC4922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AE6CFA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9115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9970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A1E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87EDE" w14:textId="77777777" w:rsidR="00EC4922" w:rsidRPr="003F0FAD" w:rsidRDefault="00EC4922" w:rsidP="00EC492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</w:tbl>
    <w:p w14:paraId="1A31F9FB" w14:textId="77777777" w:rsidR="00DF67E7" w:rsidRPr="00AD229A" w:rsidRDefault="00DF67E7" w:rsidP="00DF67E7">
      <w:pPr>
        <w:rPr>
          <w:lang w:val="en-US"/>
        </w:rPr>
        <w:sectPr w:rsidR="00DF67E7" w:rsidRPr="00AD229A" w:rsidSect="00711E3B">
          <w:headerReference w:type="even" r:id="rId9"/>
          <w:headerReference w:type="default" r:id="rId10"/>
          <w:footerReference w:type="default" r:id="rId11"/>
          <w:pgSz w:w="11906" w:h="16838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2236"/>
        <w:tblW w:w="16013" w:type="dxa"/>
        <w:tblLayout w:type="fixed"/>
        <w:tblLook w:val="04A0" w:firstRow="1" w:lastRow="0" w:firstColumn="1" w:lastColumn="0" w:noHBand="0" w:noVBand="1"/>
      </w:tblPr>
      <w:tblGrid>
        <w:gridCol w:w="970"/>
        <w:gridCol w:w="394"/>
        <w:gridCol w:w="20"/>
        <w:gridCol w:w="1276"/>
        <w:gridCol w:w="850"/>
        <w:gridCol w:w="454"/>
        <w:gridCol w:w="1544"/>
        <w:gridCol w:w="225"/>
        <w:gridCol w:w="11"/>
        <w:gridCol w:w="1310"/>
        <w:gridCol w:w="1181"/>
        <w:gridCol w:w="662"/>
        <w:gridCol w:w="992"/>
        <w:gridCol w:w="502"/>
        <w:gridCol w:w="129"/>
        <w:gridCol w:w="107"/>
        <w:gridCol w:w="779"/>
        <w:gridCol w:w="355"/>
        <w:gridCol w:w="531"/>
        <w:gridCol w:w="1283"/>
        <w:gridCol w:w="2438"/>
      </w:tblGrid>
      <w:tr w:rsidR="00770F3A" w:rsidRPr="00AD229A" w14:paraId="49C6A1D8" w14:textId="77777777" w:rsidTr="00503B19">
        <w:trPr>
          <w:trHeight w:val="236"/>
        </w:trPr>
        <w:tc>
          <w:tcPr>
            <w:tcW w:w="1364" w:type="dxa"/>
            <w:gridSpan w:val="2"/>
            <w:tcBorders>
              <w:left w:val="nil"/>
              <w:right w:val="nil"/>
            </w:tcBorders>
          </w:tcPr>
          <w:p w14:paraId="2D6FA764" w14:textId="77777777" w:rsidR="00770F3A" w:rsidRPr="00FD0D80" w:rsidRDefault="00770F3A" w:rsidP="00503B1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49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14:paraId="2F758045" w14:textId="77777777" w:rsidR="00770F3A" w:rsidRPr="005D4F6A" w:rsidRDefault="00770F3A" w:rsidP="00503B1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770F3A" w14:paraId="633F9701" w14:textId="77777777" w:rsidTr="00503B19">
        <w:trPr>
          <w:trHeight w:val="236"/>
        </w:trPr>
        <w:tc>
          <w:tcPr>
            <w:tcW w:w="16013" w:type="dxa"/>
            <w:gridSpan w:val="21"/>
            <w:shd w:val="clear" w:color="auto" w:fill="A8D08D" w:themeFill="accent6" w:themeFillTint="99"/>
          </w:tcPr>
          <w:p w14:paraId="643BBFF2" w14:textId="77777777" w:rsidR="00770F3A" w:rsidRPr="005D4F6A" w:rsidRDefault="00770F3A" w:rsidP="00503B1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770F3A" w14:paraId="35AC3218" w14:textId="77777777" w:rsidTr="00503B19">
        <w:trPr>
          <w:trHeight w:val="488"/>
        </w:trPr>
        <w:tc>
          <w:tcPr>
            <w:tcW w:w="1384" w:type="dxa"/>
            <w:gridSpan w:val="3"/>
            <w:shd w:val="clear" w:color="auto" w:fill="C5E0B3" w:themeFill="accent6" w:themeFillTint="66"/>
          </w:tcPr>
          <w:p w14:paraId="1990F761" w14:textId="77777777" w:rsidR="00770F3A" w:rsidRDefault="00770F3A" w:rsidP="00503B19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96EFAEF" w14:textId="77777777" w:rsidR="00770F3A" w:rsidRDefault="00770F3A" w:rsidP="00503B19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619D9397" w14:textId="77777777" w:rsidR="00770F3A" w:rsidRDefault="00770F3A" w:rsidP="00503B19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454" w:type="dxa"/>
            <w:shd w:val="clear" w:color="auto" w:fill="C5E0B3" w:themeFill="accent6" w:themeFillTint="66"/>
          </w:tcPr>
          <w:p w14:paraId="7533EFDA" w14:textId="77777777" w:rsidR="00770F3A" w:rsidRDefault="00770F3A" w:rsidP="00503B19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1544" w:type="dxa"/>
            <w:shd w:val="clear" w:color="auto" w:fill="C5E0B3" w:themeFill="accent6" w:themeFillTint="66"/>
          </w:tcPr>
          <w:p w14:paraId="648582E4" w14:textId="77777777" w:rsidR="00770F3A" w:rsidRDefault="00770F3A" w:rsidP="00503B19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1546" w:type="dxa"/>
            <w:gridSpan w:val="3"/>
            <w:shd w:val="clear" w:color="auto" w:fill="C5E0B3" w:themeFill="accent6" w:themeFillTint="66"/>
          </w:tcPr>
          <w:p w14:paraId="70FB590A" w14:textId="77777777" w:rsidR="00770F3A" w:rsidRDefault="00770F3A" w:rsidP="00503B19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</w:tcPr>
          <w:p w14:paraId="7593CA44" w14:textId="77777777" w:rsidR="00770F3A" w:rsidRDefault="00770F3A" w:rsidP="00503B19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1C399CD" w14:textId="77777777" w:rsidR="00770F3A" w:rsidRPr="005D4F6A" w:rsidRDefault="00770F3A" w:rsidP="00503B19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631" w:type="dxa"/>
            <w:gridSpan w:val="2"/>
            <w:shd w:val="clear" w:color="auto" w:fill="C5E0B3" w:themeFill="accent6" w:themeFillTint="66"/>
          </w:tcPr>
          <w:p w14:paraId="07F01422" w14:textId="77777777" w:rsidR="00770F3A" w:rsidRPr="00DC44EA" w:rsidRDefault="00770F3A" w:rsidP="00503B19">
            <w:pPr>
              <w:jc w:val="center"/>
              <w:rPr>
                <w:b/>
                <w:sz w:val="20"/>
                <w:szCs w:val="20"/>
              </w:rPr>
            </w:pPr>
            <w:r w:rsidRPr="00DC44EA">
              <w:rPr>
                <w:b/>
                <w:sz w:val="20"/>
                <w:szCs w:val="20"/>
              </w:rPr>
              <w:t>BUILD YEAR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20411AD8" w14:textId="77777777" w:rsidR="00770F3A" w:rsidRDefault="00770F3A" w:rsidP="00503B19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7CAF96AC" w14:textId="77777777" w:rsidR="00770F3A" w:rsidRDefault="00770F3A" w:rsidP="00503B19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1283" w:type="dxa"/>
            <w:shd w:val="clear" w:color="auto" w:fill="C5E0B3" w:themeFill="accent6" w:themeFillTint="66"/>
          </w:tcPr>
          <w:p w14:paraId="77344C40" w14:textId="77777777" w:rsidR="00770F3A" w:rsidRPr="005D4F6A" w:rsidRDefault="00770F3A" w:rsidP="00503B19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2438" w:type="dxa"/>
            <w:shd w:val="clear" w:color="auto" w:fill="C5E0B3" w:themeFill="accent6" w:themeFillTint="66"/>
          </w:tcPr>
          <w:p w14:paraId="2C5E388D" w14:textId="77777777" w:rsidR="00770F3A" w:rsidRPr="005D4F6A" w:rsidRDefault="00770F3A" w:rsidP="00503B19">
            <w:pPr>
              <w:tabs>
                <w:tab w:val="left" w:pos="2014"/>
                <w:tab w:val="left" w:pos="2439"/>
              </w:tabs>
              <w:ind w:left="-176" w:right="908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EC4922" w14:paraId="001A0319" w14:textId="77777777" w:rsidTr="00503B19">
        <w:trPr>
          <w:trHeight w:val="340"/>
        </w:trPr>
        <w:tc>
          <w:tcPr>
            <w:tcW w:w="1384" w:type="dxa"/>
            <w:gridSpan w:val="3"/>
          </w:tcPr>
          <w:p w14:paraId="2A0A9764" w14:textId="2A81C9F4" w:rsidR="00EC4922" w:rsidRPr="00EC4922" w:rsidRDefault="00EC4922" w:rsidP="00503B19">
            <w:r w:rsidRPr="00EC4922">
              <w:rPr>
                <w:rFonts w:eastAsia="Arial" w:cs="Arial"/>
              </w:rPr>
              <w:t>20.03.2013</w:t>
            </w:r>
          </w:p>
        </w:tc>
        <w:tc>
          <w:tcPr>
            <w:tcW w:w="1276" w:type="dxa"/>
          </w:tcPr>
          <w:p w14:paraId="735E948B" w14:textId="502D4EBC" w:rsidR="00EC4922" w:rsidRPr="00EC4922" w:rsidRDefault="00EC4922" w:rsidP="00503B19">
            <w:r w:rsidRPr="00EC4922">
              <w:rPr>
                <w:rFonts w:eastAsia="Arial" w:cs="Arial"/>
              </w:rPr>
              <w:t>21.11.2013</w:t>
            </w:r>
          </w:p>
        </w:tc>
        <w:tc>
          <w:tcPr>
            <w:tcW w:w="850" w:type="dxa"/>
          </w:tcPr>
          <w:p w14:paraId="0E7581B3" w14:textId="75326BDE" w:rsidR="00EC4922" w:rsidRPr="00EC4922" w:rsidRDefault="00EC4922" w:rsidP="00503B19">
            <w:r w:rsidRPr="00EC4922">
              <w:rPr>
                <w:rFonts w:eastAsia="Arial" w:cs="Arial"/>
              </w:rPr>
              <w:t>AB</w:t>
            </w:r>
          </w:p>
        </w:tc>
        <w:tc>
          <w:tcPr>
            <w:tcW w:w="454" w:type="dxa"/>
          </w:tcPr>
          <w:p w14:paraId="4CFD6467" w14:textId="77777777" w:rsidR="00EC4922" w:rsidRPr="00EC4922" w:rsidRDefault="00EC4922" w:rsidP="00503B19"/>
        </w:tc>
        <w:tc>
          <w:tcPr>
            <w:tcW w:w="1544" w:type="dxa"/>
          </w:tcPr>
          <w:p w14:paraId="30019BFC" w14:textId="2A61213B" w:rsidR="00EC4922" w:rsidRPr="00EC4922" w:rsidRDefault="00EC4922" w:rsidP="00503B19">
            <w:r w:rsidRPr="00EC4922">
              <w:rPr>
                <w:rFonts w:eastAsia="Arial" w:cs="Arial"/>
              </w:rPr>
              <w:t>NS Columbus</w:t>
            </w:r>
          </w:p>
        </w:tc>
        <w:tc>
          <w:tcPr>
            <w:tcW w:w="1546" w:type="dxa"/>
            <w:gridSpan w:val="3"/>
          </w:tcPr>
          <w:p w14:paraId="48C9E0D9" w14:textId="6B449864" w:rsidR="00EC4922" w:rsidRPr="00EC4922" w:rsidRDefault="00EC4922" w:rsidP="00503B19">
            <w:r w:rsidRPr="00EC4922">
              <w:rPr>
                <w:rFonts w:eastAsia="Arial" w:cs="Arial"/>
              </w:rPr>
              <w:t>SCF Novoship</w:t>
            </w:r>
          </w:p>
        </w:tc>
        <w:tc>
          <w:tcPr>
            <w:tcW w:w="1843" w:type="dxa"/>
            <w:gridSpan w:val="2"/>
          </w:tcPr>
          <w:p w14:paraId="03C3B78F" w14:textId="41972ADD" w:rsidR="00EC4922" w:rsidRPr="00EC4922" w:rsidRDefault="00EC4922" w:rsidP="00503B19">
            <w:r w:rsidRPr="00EC4922">
              <w:rPr>
                <w:rFonts w:eastAsia="Arial" w:cs="Arial"/>
              </w:rPr>
              <w:t xml:space="preserve">Oil Tanker  </w:t>
            </w:r>
          </w:p>
        </w:tc>
        <w:tc>
          <w:tcPr>
            <w:tcW w:w="992" w:type="dxa"/>
          </w:tcPr>
          <w:p w14:paraId="06658A72" w14:textId="0FBD537D" w:rsidR="00EC4922" w:rsidRPr="00EC4922" w:rsidRDefault="00EC4922" w:rsidP="00503B19">
            <w:pPr>
              <w:rPr>
                <w:lang w:val="en-US"/>
              </w:rPr>
            </w:pPr>
          </w:p>
        </w:tc>
        <w:tc>
          <w:tcPr>
            <w:tcW w:w="631" w:type="dxa"/>
            <w:gridSpan w:val="2"/>
          </w:tcPr>
          <w:p w14:paraId="007CF250" w14:textId="77777777" w:rsidR="00EC4922" w:rsidRPr="00EC4922" w:rsidRDefault="00EC4922" w:rsidP="00503B19">
            <w:pPr>
              <w:rPr>
                <w:lang w:val="en-US"/>
              </w:rPr>
            </w:pPr>
          </w:p>
        </w:tc>
        <w:tc>
          <w:tcPr>
            <w:tcW w:w="886" w:type="dxa"/>
            <w:gridSpan w:val="2"/>
          </w:tcPr>
          <w:p w14:paraId="546891B2" w14:textId="5F5447C2" w:rsidR="00EC4922" w:rsidRPr="00EC4922" w:rsidRDefault="00EC4922" w:rsidP="00503B19">
            <w:pPr>
              <w:rPr>
                <w:lang w:val="en-US"/>
              </w:rPr>
            </w:pPr>
            <w:r w:rsidRPr="00EC4922">
              <w:rPr>
                <w:rFonts w:eastAsia="Arial" w:cs="Arial"/>
              </w:rPr>
              <w:t>105.000</w:t>
            </w:r>
          </w:p>
        </w:tc>
        <w:tc>
          <w:tcPr>
            <w:tcW w:w="886" w:type="dxa"/>
            <w:gridSpan w:val="2"/>
          </w:tcPr>
          <w:p w14:paraId="4AAA4111" w14:textId="77777777" w:rsidR="00EC4922" w:rsidRPr="00EC4922" w:rsidRDefault="00EC4922" w:rsidP="00503B19">
            <w:pPr>
              <w:rPr>
                <w:lang w:val="en-US"/>
              </w:rPr>
            </w:pPr>
          </w:p>
        </w:tc>
        <w:tc>
          <w:tcPr>
            <w:tcW w:w="1283" w:type="dxa"/>
          </w:tcPr>
          <w:p w14:paraId="008F0198" w14:textId="3F51D7C3" w:rsidR="00EC4922" w:rsidRPr="00EC4922" w:rsidRDefault="00EC4922" w:rsidP="00503B19">
            <w:r w:rsidRPr="00EC4922">
              <w:rPr>
                <w:rFonts w:eastAsia="Arial" w:cs="Arial"/>
              </w:rPr>
              <w:t>Liberia</w:t>
            </w:r>
          </w:p>
        </w:tc>
        <w:tc>
          <w:tcPr>
            <w:tcW w:w="2438" w:type="dxa"/>
          </w:tcPr>
          <w:p w14:paraId="093CE496" w14:textId="41CF181A" w:rsidR="00EC4922" w:rsidRPr="00EC4922" w:rsidRDefault="00EC4922" w:rsidP="00503B19">
            <w:r w:rsidRPr="00EC4922">
              <w:rPr>
                <w:rFonts w:eastAsia="Arial" w:cs="Arial"/>
              </w:rPr>
              <w:t>SCF Novoship</w:t>
            </w:r>
          </w:p>
        </w:tc>
      </w:tr>
      <w:tr w:rsidR="00EC4922" w14:paraId="1A2E3930" w14:textId="77777777" w:rsidTr="00503B19">
        <w:trPr>
          <w:trHeight w:val="609"/>
        </w:trPr>
        <w:tc>
          <w:tcPr>
            <w:tcW w:w="1384" w:type="dxa"/>
            <w:gridSpan w:val="3"/>
          </w:tcPr>
          <w:p w14:paraId="00F58255" w14:textId="40DC6321" w:rsidR="00EC4922" w:rsidRPr="00EC4922" w:rsidRDefault="00EC4922" w:rsidP="00503B19">
            <w:r w:rsidRPr="00EC4922">
              <w:rPr>
                <w:rFonts w:eastAsia="Arial" w:cs="Arial"/>
              </w:rPr>
              <w:t>12.04.2014</w:t>
            </w:r>
          </w:p>
        </w:tc>
        <w:tc>
          <w:tcPr>
            <w:tcW w:w="1276" w:type="dxa"/>
          </w:tcPr>
          <w:p w14:paraId="6595A11A" w14:textId="61D3BFFA" w:rsidR="00EC4922" w:rsidRPr="00EC4922" w:rsidRDefault="00EC4922" w:rsidP="00503B19">
            <w:r w:rsidRPr="00EC4922">
              <w:rPr>
                <w:rFonts w:eastAsia="Arial" w:cs="Arial"/>
              </w:rPr>
              <w:t>04.11.2014</w:t>
            </w:r>
          </w:p>
        </w:tc>
        <w:tc>
          <w:tcPr>
            <w:tcW w:w="850" w:type="dxa"/>
          </w:tcPr>
          <w:p w14:paraId="38524514" w14:textId="1378D59B" w:rsidR="00EC4922" w:rsidRPr="00EC4922" w:rsidRDefault="00EC4922" w:rsidP="00503B19">
            <w:r w:rsidRPr="00EC4922">
              <w:rPr>
                <w:rFonts w:eastAsia="Arial" w:cs="Arial"/>
              </w:rPr>
              <w:t>AB</w:t>
            </w:r>
          </w:p>
        </w:tc>
        <w:tc>
          <w:tcPr>
            <w:tcW w:w="454" w:type="dxa"/>
          </w:tcPr>
          <w:p w14:paraId="4730D08E" w14:textId="77777777" w:rsidR="00EC4922" w:rsidRPr="00EC4922" w:rsidRDefault="00EC4922" w:rsidP="00503B19"/>
        </w:tc>
        <w:tc>
          <w:tcPr>
            <w:tcW w:w="1544" w:type="dxa"/>
          </w:tcPr>
          <w:p w14:paraId="36BDAB95" w14:textId="1DA7517C" w:rsidR="00EC4922" w:rsidRPr="00EC4922" w:rsidRDefault="00EC4922" w:rsidP="00503B19">
            <w:r w:rsidRPr="00EC4922">
              <w:rPr>
                <w:rFonts w:eastAsia="Arial" w:cs="Arial"/>
              </w:rPr>
              <w:t>Svet</w:t>
            </w:r>
          </w:p>
        </w:tc>
        <w:tc>
          <w:tcPr>
            <w:tcW w:w="1546" w:type="dxa"/>
            <w:gridSpan w:val="3"/>
          </w:tcPr>
          <w:p w14:paraId="256C3E5C" w14:textId="36EDC209" w:rsidR="00EC4922" w:rsidRPr="00EC4922" w:rsidRDefault="00EC4922" w:rsidP="00503B19">
            <w:r w:rsidRPr="00EC4922">
              <w:rPr>
                <w:rFonts w:eastAsia="Arial" w:cs="Arial"/>
              </w:rPr>
              <w:t>SCF Novoship</w:t>
            </w:r>
          </w:p>
        </w:tc>
        <w:tc>
          <w:tcPr>
            <w:tcW w:w="1843" w:type="dxa"/>
            <w:gridSpan w:val="2"/>
          </w:tcPr>
          <w:p w14:paraId="44A110FC" w14:textId="5A39B1C1" w:rsidR="00EC4922" w:rsidRPr="00EC4922" w:rsidRDefault="00EC4922" w:rsidP="00503B19">
            <w:r w:rsidRPr="00EC4922">
              <w:rPr>
                <w:rFonts w:eastAsia="Arial" w:cs="Arial"/>
              </w:rPr>
              <w:t xml:space="preserve">Oil Tanker  </w:t>
            </w:r>
          </w:p>
        </w:tc>
        <w:tc>
          <w:tcPr>
            <w:tcW w:w="992" w:type="dxa"/>
          </w:tcPr>
          <w:p w14:paraId="72156AE9" w14:textId="726514D3" w:rsidR="00EC4922" w:rsidRPr="00EC4922" w:rsidRDefault="00EC4922" w:rsidP="00503B19">
            <w:r w:rsidRPr="00EC4922">
              <w:rPr>
                <w:rFonts w:eastAsia="Arial" w:cs="Arial"/>
              </w:rPr>
              <w:t>7RT-FLEX84T-D</w:t>
            </w:r>
          </w:p>
        </w:tc>
        <w:tc>
          <w:tcPr>
            <w:tcW w:w="631" w:type="dxa"/>
            <w:gridSpan w:val="2"/>
          </w:tcPr>
          <w:p w14:paraId="3AB364E8" w14:textId="77777777" w:rsidR="00EC4922" w:rsidRPr="00EC4922" w:rsidRDefault="00EC4922" w:rsidP="00503B19"/>
        </w:tc>
        <w:tc>
          <w:tcPr>
            <w:tcW w:w="886" w:type="dxa"/>
            <w:gridSpan w:val="2"/>
          </w:tcPr>
          <w:p w14:paraId="0F32E04A" w14:textId="2ADCC915" w:rsidR="00EC4922" w:rsidRPr="00EC4922" w:rsidRDefault="00EC4922" w:rsidP="00503B19">
            <w:r w:rsidRPr="00EC4922">
              <w:rPr>
                <w:rFonts w:eastAsia="Arial" w:cs="Arial"/>
              </w:rPr>
              <w:t>300.000</w:t>
            </w:r>
          </w:p>
        </w:tc>
        <w:tc>
          <w:tcPr>
            <w:tcW w:w="886" w:type="dxa"/>
            <w:gridSpan w:val="2"/>
          </w:tcPr>
          <w:p w14:paraId="2DD33FB7" w14:textId="77777777" w:rsidR="00EC4922" w:rsidRPr="00EC4922" w:rsidRDefault="00EC4922" w:rsidP="00503B19"/>
        </w:tc>
        <w:tc>
          <w:tcPr>
            <w:tcW w:w="1283" w:type="dxa"/>
          </w:tcPr>
          <w:p w14:paraId="1C40183D" w14:textId="731AE9CA" w:rsidR="00EC4922" w:rsidRPr="00EC4922" w:rsidRDefault="00EC4922" w:rsidP="00503B19">
            <w:r w:rsidRPr="00EC4922">
              <w:rPr>
                <w:rFonts w:eastAsia="Arial" w:cs="Arial"/>
              </w:rPr>
              <w:t>Liberia</w:t>
            </w:r>
          </w:p>
        </w:tc>
        <w:tc>
          <w:tcPr>
            <w:tcW w:w="2438" w:type="dxa"/>
          </w:tcPr>
          <w:p w14:paraId="61EE9DF2" w14:textId="6A87EF4E" w:rsidR="00EC4922" w:rsidRPr="00EC4922" w:rsidRDefault="00EC4922" w:rsidP="00503B19">
            <w:r w:rsidRPr="00EC4922">
              <w:rPr>
                <w:rFonts w:eastAsia="Arial" w:cs="Arial"/>
              </w:rPr>
              <w:t>SCF Novoship</w:t>
            </w:r>
          </w:p>
        </w:tc>
      </w:tr>
      <w:tr w:rsidR="00EC4922" w14:paraId="7C20ED56" w14:textId="77777777" w:rsidTr="00503B19">
        <w:trPr>
          <w:trHeight w:val="340"/>
        </w:trPr>
        <w:tc>
          <w:tcPr>
            <w:tcW w:w="1384" w:type="dxa"/>
            <w:gridSpan w:val="3"/>
          </w:tcPr>
          <w:p w14:paraId="7A54ABF8" w14:textId="7BF46603" w:rsidR="00EC4922" w:rsidRPr="00EC4922" w:rsidRDefault="00EC4922" w:rsidP="00503B19">
            <w:r w:rsidRPr="00EC4922">
              <w:t>20.12.2015</w:t>
            </w:r>
          </w:p>
        </w:tc>
        <w:tc>
          <w:tcPr>
            <w:tcW w:w="1276" w:type="dxa"/>
          </w:tcPr>
          <w:p w14:paraId="1D563884" w14:textId="69FA89C2" w:rsidR="00EC4922" w:rsidRPr="00EC4922" w:rsidRDefault="00EC4922" w:rsidP="00503B19">
            <w:r w:rsidRPr="00EC4922">
              <w:t>03.06.2016</w:t>
            </w:r>
          </w:p>
        </w:tc>
        <w:tc>
          <w:tcPr>
            <w:tcW w:w="850" w:type="dxa"/>
          </w:tcPr>
          <w:p w14:paraId="0FC2D754" w14:textId="4B83BD4E" w:rsidR="00EC4922" w:rsidRPr="00EC4922" w:rsidRDefault="00EC4922" w:rsidP="00503B19">
            <w:r w:rsidRPr="00EC4922">
              <w:rPr>
                <w:rFonts w:eastAsia="Arial" w:cs="Arial"/>
              </w:rPr>
              <w:t>Bosun</w:t>
            </w:r>
          </w:p>
        </w:tc>
        <w:tc>
          <w:tcPr>
            <w:tcW w:w="454" w:type="dxa"/>
          </w:tcPr>
          <w:p w14:paraId="40CB6DE8" w14:textId="77777777" w:rsidR="00EC4922" w:rsidRPr="00EC4922" w:rsidRDefault="00EC4922" w:rsidP="00503B19"/>
        </w:tc>
        <w:tc>
          <w:tcPr>
            <w:tcW w:w="1544" w:type="dxa"/>
          </w:tcPr>
          <w:p w14:paraId="5744468E" w14:textId="18022D69" w:rsidR="00EC4922" w:rsidRPr="00EC4922" w:rsidRDefault="00EC4922" w:rsidP="00503B19">
            <w:r w:rsidRPr="00EC4922">
              <w:rPr>
                <w:rFonts w:eastAsia="Arial" w:cs="Arial"/>
              </w:rPr>
              <w:t>NS Parade</w:t>
            </w:r>
          </w:p>
        </w:tc>
        <w:tc>
          <w:tcPr>
            <w:tcW w:w="1546" w:type="dxa"/>
            <w:gridSpan w:val="3"/>
          </w:tcPr>
          <w:p w14:paraId="7153974A" w14:textId="2694C0FB" w:rsidR="00EC4922" w:rsidRPr="00EC4922" w:rsidRDefault="00EC4922" w:rsidP="00503B19">
            <w:r w:rsidRPr="00EC4922">
              <w:rPr>
                <w:rFonts w:eastAsia="Arial" w:cs="Arial"/>
              </w:rPr>
              <w:t>SCF Novoship</w:t>
            </w:r>
          </w:p>
        </w:tc>
        <w:tc>
          <w:tcPr>
            <w:tcW w:w="1843" w:type="dxa"/>
            <w:gridSpan w:val="2"/>
          </w:tcPr>
          <w:p w14:paraId="2EDFECB1" w14:textId="33BC1AA0" w:rsidR="00EC4922" w:rsidRPr="00EC4922" w:rsidRDefault="00EC4922" w:rsidP="00503B19">
            <w:r w:rsidRPr="00EC4922">
              <w:rPr>
                <w:rFonts w:eastAsia="Arial" w:cs="Arial"/>
              </w:rPr>
              <w:t xml:space="preserve">Chem. Product. Tanker   </w:t>
            </w:r>
          </w:p>
        </w:tc>
        <w:tc>
          <w:tcPr>
            <w:tcW w:w="992" w:type="dxa"/>
          </w:tcPr>
          <w:p w14:paraId="5F88110C" w14:textId="525643DE" w:rsidR="00EC4922" w:rsidRPr="00EC4922" w:rsidRDefault="00EC4922" w:rsidP="00503B19">
            <w:r w:rsidRPr="00EC4922">
              <w:rPr>
                <w:rFonts w:eastAsia="Arial" w:cs="Arial"/>
              </w:rPr>
              <w:t>MAN-B&amp;W 6S50MC-C</w:t>
            </w:r>
          </w:p>
        </w:tc>
        <w:tc>
          <w:tcPr>
            <w:tcW w:w="631" w:type="dxa"/>
            <w:gridSpan w:val="2"/>
          </w:tcPr>
          <w:p w14:paraId="0202F5E5" w14:textId="77777777" w:rsidR="00EC4922" w:rsidRPr="00EC4922" w:rsidRDefault="00EC4922" w:rsidP="00503B19"/>
        </w:tc>
        <w:tc>
          <w:tcPr>
            <w:tcW w:w="886" w:type="dxa"/>
            <w:gridSpan w:val="2"/>
          </w:tcPr>
          <w:p w14:paraId="46A00152" w14:textId="52766A06" w:rsidR="00EC4922" w:rsidRPr="00EC4922" w:rsidRDefault="00EC4922" w:rsidP="00503B19">
            <w:r w:rsidRPr="00EC4922">
              <w:rPr>
                <w:rFonts w:eastAsia="Arial" w:cs="Arial"/>
              </w:rPr>
              <w:t>70.000</w:t>
            </w:r>
          </w:p>
        </w:tc>
        <w:tc>
          <w:tcPr>
            <w:tcW w:w="886" w:type="dxa"/>
            <w:gridSpan w:val="2"/>
          </w:tcPr>
          <w:p w14:paraId="035F8A4D" w14:textId="77777777" w:rsidR="00EC4922" w:rsidRPr="00EC4922" w:rsidRDefault="00EC4922" w:rsidP="00503B19"/>
        </w:tc>
        <w:tc>
          <w:tcPr>
            <w:tcW w:w="1283" w:type="dxa"/>
          </w:tcPr>
          <w:p w14:paraId="0349587C" w14:textId="23CE41DF" w:rsidR="00EC4922" w:rsidRPr="00EC4922" w:rsidRDefault="00EC4922" w:rsidP="00503B19">
            <w:r w:rsidRPr="00EC4922">
              <w:rPr>
                <w:rFonts w:eastAsia="Arial" w:cs="Arial"/>
              </w:rPr>
              <w:t>Liberia</w:t>
            </w:r>
          </w:p>
        </w:tc>
        <w:tc>
          <w:tcPr>
            <w:tcW w:w="2438" w:type="dxa"/>
          </w:tcPr>
          <w:p w14:paraId="2FD43C7A" w14:textId="3AC1CBBF" w:rsidR="00EC4922" w:rsidRPr="00EC4922" w:rsidRDefault="00EC4922" w:rsidP="00503B19">
            <w:r w:rsidRPr="00EC4922">
              <w:rPr>
                <w:rFonts w:eastAsia="Arial" w:cs="Arial"/>
              </w:rPr>
              <w:t>SCF Novoship</w:t>
            </w:r>
          </w:p>
        </w:tc>
      </w:tr>
      <w:tr w:rsidR="00EC4922" w14:paraId="01B21D15" w14:textId="77777777" w:rsidTr="00503B19">
        <w:trPr>
          <w:trHeight w:val="340"/>
        </w:trPr>
        <w:tc>
          <w:tcPr>
            <w:tcW w:w="1384" w:type="dxa"/>
            <w:gridSpan w:val="3"/>
          </w:tcPr>
          <w:p w14:paraId="163DE4FF" w14:textId="37B24005" w:rsidR="00EC4922" w:rsidRPr="00EC4922" w:rsidRDefault="00EC4922" w:rsidP="00503B19">
            <w:r w:rsidRPr="00EC4922">
              <w:t>01.09.2016</w:t>
            </w:r>
          </w:p>
        </w:tc>
        <w:tc>
          <w:tcPr>
            <w:tcW w:w="1276" w:type="dxa"/>
          </w:tcPr>
          <w:p w14:paraId="5F86BBB7" w14:textId="4C4ECD4B" w:rsidR="00EC4922" w:rsidRPr="00EC4922" w:rsidRDefault="00EC4922" w:rsidP="00503B19">
            <w:r w:rsidRPr="00EC4922">
              <w:t>05.12.2016</w:t>
            </w:r>
          </w:p>
        </w:tc>
        <w:tc>
          <w:tcPr>
            <w:tcW w:w="850" w:type="dxa"/>
          </w:tcPr>
          <w:p w14:paraId="4EDC3458" w14:textId="0626890C" w:rsidR="00EC4922" w:rsidRPr="00EC4922" w:rsidRDefault="00EC4922" w:rsidP="00503B19">
            <w:r w:rsidRPr="00EC4922">
              <w:rPr>
                <w:rFonts w:eastAsia="Arial" w:cs="Arial"/>
              </w:rPr>
              <w:t>Bosun</w:t>
            </w:r>
          </w:p>
        </w:tc>
        <w:tc>
          <w:tcPr>
            <w:tcW w:w="454" w:type="dxa"/>
          </w:tcPr>
          <w:p w14:paraId="70D0FE24" w14:textId="77777777" w:rsidR="00EC4922" w:rsidRPr="00EC4922" w:rsidRDefault="00EC4922" w:rsidP="00503B19"/>
        </w:tc>
        <w:tc>
          <w:tcPr>
            <w:tcW w:w="1544" w:type="dxa"/>
          </w:tcPr>
          <w:p w14:paraId="0F6439D3" w14:textId="77777777" w:rsidR="00EC4922" w:rsidRPr="00EC4922" w:rsidRDefault="00EC4922" w:rsidP="00503B19">
            <w:pPr>
              <w:pStyle w:val="Standard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C4922">
              <w:rPr>
                <w:rFonts w:asciiTheme="minorHAnsi" w:eastAsia="Arial" w:hAnsiTheme="minorHAnsi" w:cs="Arial"/>
                <w:sz w:val="22"/>
                <w:szCs w:val="22"/>
              </w:rPr>
              <w:t>MV Vityaz</w:t>
            </w:r>
          </w:p>
          <w:p w14:paraId="1CB293AE" w14:textId="16D4D731" w:rsidR="00EC4922" w:rsidRPr="00EC4922" w:rsidRDefault="00EC4922" w:rsidP="00503B19"/>
        </w:tc>
        <w:tc>
          <w:tcPr>
            <w:tcW w:w="1546" w:type="dxa"/>
            <w:gridSpan w:val="3"/>
          </w:tcPr>
          <w:p w14:paraId="09D84392" w14:textId="130B0A6E" w:rsidR="00EC4922" w:rsidRPr="00EC4922" w:rsidRDefault="00EC4922" w:rsidP="00503B19">
            <w:r w:rsidRPr="00EC4922">
              <w:rPr>
                <w:rFonts w:eastAsia="Arial" w:cs="Arial"/>
              </w:rPr>
              <w:t>ОТЭКО Терминал</w:t>
            </w:r>
          </w:p>
        </w:tc>
        <w:tc>
          <w:tcPr>
            <w:tcW w:w="1843" w:type="dxa"/>
            <w:gridSpan w:val="2"/>
          </w:tcPr>
          <w:p w14:paraId="48A4E4D9" w14:textId="299BC8F9" w:rsidR="00EC4922" w:rsidRPr="00EC4922" w:rsidRDefault="00EC4922" w:rsidP="00503B19">
            <w:r w:rsidRPr="00EC4922">
              <w:rPr>
                <w:rFonts w:eastAsia="Arial" w:cs="Arial"/>
              </w:rPr>
              <w:t xml:space="preserve">Земснаряд   </w:t>
            </w:r>
          </w:p>
        </w:tc>
        <w:tc>
          <w:tcPr>
            <w:tcW w:w="992" w:type="dxa"/>
          </w:tcPr>
          <w:p w14:paraId="78EC2422" w14:textId="32FB2812" w:rsidR="00EC4922" w:rsidRPr="00EC4922" w:rsidRDefault="00EC4922" w:rsidP="00503B19"/>
        </w:tc>
        <w:tc>
          <w:tcPr>
            <w:tcW w:w="631" w:type="dxa"/>
            <w:gridSpan w:val="2"/>
          </w:tcPr>
          <w:p w14:paraId="16331B40" w14:textId="77777777" w:rsidR="00EC4922" w:rsidRPr="00EC4922" w:rsidRDefault="00EC4922" w:rsidP="00503B19"/>
        </w:tc>
        <w:tc>
          <w:tcPr>
            <w:tcW w:w="886" w:type="dxa"/>
            <w:gridSpan w:val="2"/>
          </w:tcPr>
          <w:p w14:paraId="41A91322" w14:textId="5879B5F9" w:rsidR="00EC4922" w:rsidRPr="00EC4922" w:rsidRDefault="00EC4922" w:rsidP="00503B19">
            <w:r w:rsidRPr="00EC4922">
              <w:rPr>
                <w:lang w:val="en-US"/>
              </w:rPr>
              <w:t>7000</w:t>
            </w:r>
          </w:p>
        </w:tc>
        <w:tc>
          <w:tcPr>
            <w:tcW w:w="886" w:type="dxa"/>
            <w:gridSpan w:val="2"/>
          </w:tcPr>
          <w:p w14:paraId="0E4FD1A0" w14:textId="77777777" w:rsidR="00EC4922" w:rsidRPr="00EC4922" w:rsidRDefault="00EC4922" w:rsidP="00503B19"/>
        </w:tc>
        <w:tc>
          <w:tcPr>
            <w:tcW w:w="1283" w:type="dxa"/>
          </w:tcPr>
          <w:p w14:paraId="2729AB89" w14:textId="5046F02A" w:rsidR="00EC4922" w:rsidRPr="00EC4922" w:rsidRDefault="00EC4922" w:rsidP="00503B19">
            <w:r w:rsidRPr="00EC4922">
              <w:rPr>
                <w:rFonts w:eastAsia="Arial" w:cs="Arial"/>
              </w:rPr>
              <w:t>Россия</w:t>
            </w:r>
          </w:p>
        </w:tc>
        <w:tc>
          <w:tcPr>
            <w:tcW w:w="2438" w:type="dxa"/>
          </w:tcPr>
          <w:p w14:paraId="04A67A65" w14:textId="4C786BE0" w:rsidR="00EC4922" w:rsidRPr="00EC4922" w:rsidRDefault="00EC4922" w:rsidP="00503B19">
            <w:r w:rsidRPr="00EC4922">
              <w:rPr>
                <w:rFonts w:eastAsia="Arial" w:cs="Arial"/>
              </w:rPr>
              <w:t>ОТЭКО Терминал</w:t>
            </w:r>
          </w:p>
        </w:tc>
      </w:tr>
      <w:tr w:rsidR="00EC4922" w:rsidRPr="00F453B5" w14:paraId="5842E04E" w14:textId="77777777" w:rsidTr="00503B19">
        <w:trPr>
          <w:trHeight w:val="340"/>
        </w:trPr>
        <w:tc>
          <w:tcPr>
            <w:tcW w:w="1384" w:type="dxa"/>
            <w:gridSpan w:val="3"/>
          </w:tcPr>
          <w:p w14:paraId="29125E6F" w14:textId="42CF4A70" w:rsidR="00EC4922" w:rsidRPr="00EC4922" w:rsidRDefault="00EC4922" w:rsidP="00503B19">
            <w:r w:rsidRPr="00EC4922">
              <w:t>06,04,2017</w:t>
            </w:r>
          </w:p>
        </w:tc>
        <w:tc>
          <w:tcPr>
            <w:tcW w:w="1276" w:type="dxa"/>
          </w:tcPr>
          <w:p w14:paraId="40BD9DD2" w14:textId="25679144" w:rsidR="00EC4922" w:rsidRPr="00EC4922" w:rsidRDefault="00EC4922" w:rsidP="00503B19">
            <w:r w:rsidRPr="00EC4922">
              <w:t>18.08.2017</w:t>
            </w:r>
          </w:p>
        </w:tc>
        <w:tc>
          <w:tcPr>
            <w:tcW w:w="850" w:type="dxa"/>
          </w:tcPr>
          <w:p w14:paraId="455C556F" w14:textId="113CAABC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Bosun</w:t>
            </w:r>
          </w:p>
        </w:tc>
        <w:tc>
          <w:tcPr>
            <w:tcW w:w="454" w:type="dxa"/>
          </w:tcPr>
          <w:p w14:paraId="02465C7E" w14:textId="77777777" w:rsidR="00EC4922" w:rsidRPr="00EC4922" w:rsidRDefault="00EC4922" w:rsidP="00503B19"/>
        </w:tc>
        <w:tc>
          <w:tcPr>
            <w:tcW w:w="1544" w:type="dxa"/>
          </w:tcPr>
          <w:p w14:paraId="60570718" w14:textId="5F6E9748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Kavka</w:t>
            </w:r>
            <w:r w:rsidRPr="00EC4922">
              <w:rPr>
                <w:rFonts w:eastAsia="Arial" w:cs="Arial"/>
                <w:b/>
                <w:lang w:val="en-US"/>
              </w:rPr>
              <w:t>z</w:t>
            </w:r>
            <w:r w:rsidRPr="00EC4922">
              <w:rPr>
                <w:rFonts w:eastAsia="Arial" w:cs="Arial"/>
                <w:lang w:val="en-US"/>
              </w:rPr>
              <w:t>2</w:t>
            </w:r>
          </w:p>
        </w:tc>
        <w:tc>
          <w:tcPr>
            <w:tcW w:w="1546" w:type="dxa"/>
            <w:gridSpan w:val="3"/>
          </w:tcPr>
          <w:p w14:paraId="05B7FBD7" w14:textId="30AE8CB5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Aston</w:t>
            </w:r>
          </w:p>
        </w:tc>
        <w:tc>
          <w:tcPr>
            <w:tcW w:w="1843" w:type="dxa"/>
            <w:gridSpan w:val="2"/>
          </w:tcPr>
          <w:p w14:paraId="7E452298" w14:textId="3358D6A5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Bulk</w:t>
            </w:r>
          </w:p>
        </w:tc>
        <w:tc>
          <w:tcPr>
            <w:tcW w:w="992" w:type="dxa"/>
          </w:tcPr>
          <w:p w14:paraId="3D4D29F7" w14:textId="722F3814" w:rsidR="00EC4922" w:rsidRPr="00EC4922" w:rsidRDefault="00EC4922" w:rsidP="00503B19">
            <w:r w:rsidRPr="00EC4922">
              <w:rPr>
                <w:rFonts w:cs="Arial"/>
                <w:lang w:val="en-US"/>
              </w:rPr>
              <w:t>HD-B&amp;W 6550MC</w:t>
            </w:r>
          </w:p>
        </w:tc>
        <w:tc>
          <w:tcPr>
            <w:tcW w:w="631" w:type="dxa"/>
            <w:gridSpan w:val="2"/>
          </w:tcPr>
          <w:p w14:paraId="544FAF3D" w14:textId="77777777" w:rsidR="00EC4922" w:rsidRPr="00EC4922" w:rsidRDefault="00EC4922" w:rsidP="00503B19"/>
        </w:tc>
        <w:tc>
          <w:tcPr>
            <w:tcW w:w="886" w:type="dxa"/>
            <w:gridSpan w:val="2"/>
          </w:tcPr>
          <w:p w14:paraId="10028E15" w14:textId="188743B1" w:rsidR="00EC4922" w:rsidRPr="00EC4922" w:rsidRDefault="00EC4922" w:rsidP="00503B19">
            <w:r w:rsidRPr="00EC4922">
              <w:rPr>
                <w:lang w:val="en-US"/>
              </w:rPr>
              <w:t>45000</w:t>
            </w:r>
          </w:p>
        </w:tc>
        <w:tc>
          <w:tcPr>
            <w:tcW w:w="886" w:type="dxa"/>
            <w:gridSpan w:val="2"/>
          </w:tcPr>
          <w:p w14:paraId="4D1163B7" w14:textId="77777777" w:rsidR="00EC4922" w:rsidRPr="00EC4922" w:rsidRDefault="00EC4922" w:rsidP="00503B19"/>
        </w:tc>
        <w:tc>
          <w:tcPr>
            <w:tcW w:w="1283" w:type="dxa"/>
          </w:tcPr>
          <w:p w14:paraId="2F2B4424" w14:textId="183C8A7C" w:rsidR="00EC4922" w:rsidRPr="00EC4922" w:rsidRDefault="00EC4922" w:rsidP="00503B19">
            <w:r w:rsidRPr="00EC4922">
              <w:rPr>
                <w:rFonts w:eastAsia="Arial" w:cs="Arial"/>
              </w:rPr>
              <w:t>Liberia</w:t>
            </w:r>
          </w:p>
        </w:tc>
        <w:tc>
          <w:tcPr>
            <w:tcW w:w="2438" w:type="dxa"/>
          </w:tcPr>
          <w:p w14:paraId="29E1D8B2" w14:textId="65997ED4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Aston</w:t>
            </w:r>
          </w:p>
        </w:tc>
      </w:tr>
      <w:tr w:rsidR="00EC4922" w14:paraId="495C3A08" w14:textId="77777777" w:rsidTr="00503B19">
        <w:trPr>
          <w:trHeight w:val="340"/>
        </w:trPr>
        <w:tc>
          <w:tcPr>
            <w:tcW w:w="1384" w:type="dxa"/>
            <w:gridSpan w:val="3"/>
          </w:tcPr>
          <w:p w14:paraId="18A400A8" w14:textId="4CA3654E" w:rsidR="00EC4922" w:rsidRPr="00EC4922" w:rsidRDefault="00EC4922" w:rsidP="00503B19">
            <w:r w:rsidRPr="00EC4922">
              <w:t>10.04.2018</w:t>
            </w:r>
          </w:p>
        </w:tc>
        <w:tc>
          <w:tcPr>
            <w:tcW w:w="1276" w:type="dxa"/>
          </w:tcPr>
          <w:p w14:paraId="66B9EB38" w14:textId="33723675" w:rsidR="00EC4922" w:rsidRPr="00EC4922" w:rsidRDefault="00EC4922" w:rsidP="00503B19">
            <w:r w:rsidRPr="00EC4922">
              <w:t>17.10.2018</w:t>
            </w:r>
          </w:p>
        </w:tc>
        <w:tc>
          <w:tcPr>
            <w:tcW w:w="850" w:type="dxa"/>
          </w:tcPr>
          <w:p w14:paraId="0581BA69" w14:textId="3F9FE72B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AB</w:t>
            </w:r>
          </w:p>
        </w:tc>
        <w:tc>
          <w:tcPr>
            <w:tcW w:w="454" w:type="dxa"/>
          </w:tcPr>
          <w:p w14:paraId="5CD8F34F" w14:textId="77777777" w:rsidR="00EC4922" w:rsidRPr="00EC4922" w:rsidRDefault="00EC4922" w:rsidP="00503B19"/>
        </w:tc>
        <w:tc>
          <w:tcPr>
            <w:tcW w:w="1544" w:type="dxa"/>
          </w:tcPr>
          <w:p w14:paraId="09FAFB23" w14:textId="74742D17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Perseas</w:t>
            </w:r>
          </w:p>
        </w:tc>
        <w:tc>
          <w:tcPr>
            <w:tcW w:w="1546" w:type="dxa"/>
            <w:gridSpan w:val="3"/>
          </w:tcPr>
          <w:p w14:paraId="7C813498" w14:textId="27F2CEB5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Laskaridis Shipping CO</w:t>
            </w:r>
          </w:p>
        </w:tc>
        <w:tc>
          <w:tcPr>
            <w:tcW w:w="1843" w:type="dxa"/>
            <w:gridSpan w:val="2"/>
          </w:tcPr>
          <w:p w14:paraId="03CBA4FB" w14:textId="28F0B944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Bulk</w:t>
            </w:r>
          </w:p>
        </w:tc>
        <w:tc>
          <w:tcPr>
            <w:tcW w:w="992" w:type="dxa"/>
          </w:tcPr>
          <w:p w14:paraId="3684EB1B" w14:textId="3600326E" w:rsidR="00EC4922" w:rsidRPr="00EC4922" w:rsidRDefault="00EC4922" w:rsidP="00503B19">
            <w:pPr>
              <w:rPr>
                <w:lang w:val="en-US"/>
              </w:rPr>
            </w:pPr>
            <w:r w:rsidRPr="00EC4922">
              <w:rPr>
                <w:rFonts w:cs="Arial"/>
                <w:lang w:val="en-US"/>
              </w:rPr>
              <w:t>Hyundai-Man B&amp;W 5S60MC-C7</w:t>
            </w:r>
          </w:p>
        </w:tc>
        <w:tc>
          <w:tcPr>
            <w:tcW w:w="631" w:type="dxa"/>
            <w:gridSpan w:val="2"/>
          </w:tcPr>
          <w:p w14:paraId="243C2DF2" w14:textId="77777777" w:rsidR="00EC4922" w:rsidRPr="00EC4922" w:rsidRDefault="00EC4922" w:rsidP="00503B19">
            <w:pPr>
              <w:rPr>
                <w:lang w:val="en-US"/>
              </w:rPr>
            </w:pPr>
          </w:p>
        </w:tc>
        <w:tc>
          <w:tcPr>
            <w:tcW w:w="886" w:type="dxa"/>
            <w:gridSpan w:val="2"/>
          </w:tcPr>
          <w:p w14:paraId="33BB6D2A" w14:textId="409B7FCD" w:rsidR="00EC4922" w:rsidRPr="00EC4922" w:rsidRDefault="00EC4922" w:rsidP="00503B19">
            <w:pPr>
              <w:rPr>
                <w:lang w:val="en-US"/>
              </w:rPr>
            </w:pPr>
            <w:r w:rsidRPr="00EC4922">
              <w:rPr>
                <w:lang w:val="en-US"/>
              </w:rPr>
              <w:t>70.000</w:t>
            </w:r>
          </w:p>
        </w:tc>
        <w:tc>
          <w:tcPr>
            <w:tcW w:w="886" w:type="dxa"/>
            <w:gridSpan w:val="2"/>
          </w:tcPr>
          <w:p w14:paraId="3857AC57" w14:textId="77777777" w:rsidR="00EC4922" w:rsidRPr="00EC4922" w:rsidRDefault="00EC4922" w:rsidP="00503B19"/>
        </w:tc>
        <w:tc>
          <w:tcPr>
            <w:tcW w:w="1283" w:type="dxa"/>
          </w:tcPr>
          <w:p w14:paraId="167B5568" w14:textId="2882AD25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Panama</w:t>
            </w:r>
          </w:p>
        </w:tc>
        <w:tc>
          <w:tcPr>
            <w:tcW w:w="2438" w:type="dxa"/>
          </w:tcPr>
          <w:p w14:paraId="14883B6B" w14:textId="38393DD5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Laskaridis Shipping CO</w:t>
            </w:r>
          </w:p>
        </w:tc>
      </w:tr>
      <w:tr w:rsidR="00EC4922" w14:paraId="12478040" w14:textId="77777777" w:rsidTr="00503B19">
        <w:trPr>
          <w:trHeight w:val="340"/>
        </w:trPr>
        <w:tc>
          <w:tcPr>
            <w:tcW w:w="1384" w:type="dxa"/>
            <w:gridSpan w:val="3"/>
          </w:tcPr>
          <w:p w14:paraId="722B2DA7" w14:textId="0705E29C" w:rsidR="00EC4922" w:rsidRPr="00EC4922" w:rsidRDefault="00EC4922" w:rsidP="00503B19">
            <w:r w:rsidRPr="00EC4922">
              <w:t>05.07.2019</w:t>
            </w:r>
          </w:p>
        </w:tc>
        <w:tc>
          <w:tcPr>
            <w:tcW w:w="1276" w:type="dxa"/>
          </w:tcPr>
          <w:p w14:paraId="7D835D52" w14:textId="07D32011" w:rsidR="00EC4922" w:rsidRPr="00EC4922" w:rsidRDefault="00EC4922" w:rsidP="00503B19">
            <w:r w:rsidRPr="00EC4922">
              <w:t>07.12.2019</w:t>
            </w:r>
          </w:p>
        </w:tc>
        <w:tc>
          <w:tcPr>
            <w:tcW w:w="850" w:type="dxa"/>
          </w:tcPr>
          <w:p w14:paraId="33A00428" w14:textId="4981D1CA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AB</w:t>
            </w:r>
          </w:p>
        </w:tc>
        <w:tc>
          <w:tcPr>
            <w:tcW w:w="454" w:type="dxa"/>
          </w:tcPr>
          <w:p w14:paraId="1CCC45A1" w14:textId="77777777" w:rsidR="00EC4922" w:rsidRPr="00EC4922" w:rsidRDefault="00EC4922" w:rsidP="00503B19"/>
        </w:tc>
        <w:tc>
          <w:tcPr>
            <w:tcW w:w="1544" w:type="dxa"/>
          </w:tcPr>
          <w:p w14:paraId="6397F5D2" w14:textId="145A1345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Oceanus</w:t>
            </w:r>
          </w:p>
        </w:tc>
        <w:tc>
          <w:tcPr>
            <w:tcW w:w="1546" w:type="dxa"/>
            <w:gridSpan w:val="3"/>
          </w:tcPr>
          <w:p w14:paraId="57BE6C4E" w14:textId="5EA1EC38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Laskaridis Shipping CO</w:t>
            </w:r>
          </w:p>
        </w:tc>
        <w:tc>
          <w:tcPr>
            <w:tcW w:w="1843" w:type="dxa"/>
            <w:gridSpan w:val="2"/>
          </w:tcPr>
          <w:p w14:paraId="3F4DBF35" w14:textId="04F01C5B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Bulk</w:t>
            </w:r>
          </w:p>
        </w:tc>
        <w:tc>
          <w:tcPr>
            <w:tcW w:w="992" w:type="dxa"/>
          </w:tcPr>
          <w:p w14:paraId="24AD2A0C" w14:textId="1D2E9FD4" w:rsidR="00EC4922" w:rsidRPr="00EC4922" w:rsidRDefault="00EC4922" w:rsidP="00503B19"/>
        </w:tc>
        <w:tc>
          <w:tcPr>
            <w:tcW w:w="631" w:type="dxa"/>
            <w:gridSpan w:val="2"/>
          </w:tcPr>
          <w:p w14:paraId="2232E760" w14:textId="77777777" w:rsidR="00EC4922" w:rsidRPr="00EC4922" w:rsidRDefault="00EC4922" w:rsidP="00503B19"/>
        </w:tc>
        <w:tc>
          <w:tcPr>
            <w:tcW w:w="886" w:type="dxa"/>
            <w:gridSpan w:val="2"/>
          </w:tcPr>
          <w:p w14:paraId="15E31FA0" w14:textId="0A7C73C7" w:rsidR="00EC4922" w:rsidRPr="00EC4922" w:rsidRDefault="00EC4922" w:rsidP="00503B19">
            <w:pPr>
              <w:rPr>
                <w:lang w:val="en-US"/>
              </w:rPr>
            </w:pPr>
            <w:r w:rsidRPr="00EC4922">
              <w:rPr>
                <w:lang w:val="en-US"/>
              </w:rPr>
              <w:t>68000</w:t>
            </w:r>
          </w:p>
        </w:tc>
        <w:tc>
          <w:tcPr>
            <w:tcW w:w="886" w:type="dxa"/>
            <w:gridSpan w:val="2"/>
          </w:tcPr>
          <w:p w14:paraId="4540F71F" w14:textId="77777777" w:rsidR="00EC4922" w:rsidRPr="00EC4922" w:rsidRDefault="00EC4922" w:rsidP="00503B19"/>
        </w:tc>
        <w:tc>
          <w:tcPr>
            <w:tcW w:w="1283" w:type="dxa"/>
          </w:tcPr>
          <w:p w14:paraId="68552A5D" w14:textId="63724CEB" w:rsidR="00EC4922" w:rsidRPr="00EC4922" w:rsidRDefault="00EC4922" w:rsidP="00503B19">
            <w:r w:rsidRPr="00EC4922">
              <w:rPr>
                <w:rFonts w:eastAsia="Arial" w:cs="Arial"/>
              </w:rPr>
              <w:t>Liberia</w:t>
            </w:r>
          </w:p>
        </w:tc>
        <w:tc>
          <w:tcPr>
            <w:tcW w:w="2438" w:type="dxa"/>
          </w:tcPr>
          <w:p w14:paraId="26472447" w14:textId="32FDB2FB" w:rsidR="00EC4922" w:rsidRPr="00EC4922" w:rsidRDefault="00EC4922" w:rsidP="00503B19">
            <w:pPr>
              <w:jc w:val="center"/>
            </w:pPr>
            <w:r w:rsidRPr="00EC4922">
              <w:rPr>
                <w:rFonts w:eastAsia="Arial" w:cs="Arial"/>
                <w:lang w:val="en-US"/>
              </w:rPr>
              <w:t>Laskaridis Shipping CO</w:t>
            </w:r>
          </w:p>
        </w:tc>
      </w:tr>
      <w:tr w:rsidR="00EC4922" w14:paraId="4E526D46" w14:textId="77777777" w:rsidTr="00503B19">
        <w:trPr>
          <w:trHeight w:val="340"/>
        </w:trPr>
        <w:tc>
          <w:tcPr>
            <w:tcW w:w="1384" w:type="dxa"/>
            <w:gridSpan w:val="3"/>
          </w:tcPr>
          <w:p w14:paraId="5C0FE387" w14:textId="49C81855" w:rsidR="00EC4922" w:rsidRPr="00EC4922" w:rsidRDefault="00EC4922" w:rsidP="00503B19">
            <w:r w:rsidRPr="00EC4922">
              <w:t>22.04.2021</w:t>
            </w:r>
          </w:p>
        </w:tc>
        <w:tc>
          <w:tcPr>
            <w:tcW w:w="1276" w:type="dxa"/>
          </w:tcPr>
          <w:p w14:paraId="6898886F" w14:textId="1C5A43DB" w:rsidR="00EC4922" w:rsidRPr="00EC4922" w:rsidRDefault="00EC4922" w:rsidP="00503B19">
            <w:r w:rsidRPr="00EC4922">
              <w:t>26.08.2021</w:t>
            </w:r>
          </w:p>
        </w:tc>
        <w:tc>
          <w:tcPr>
            <w:tcW w:w="850" w:type="dxa"/>
          </w:tcPr>
          <w:p w14:paraId="3EB6F4B9" w14:textId="4DE9ED44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Bosun</w:t>
            </w:r>
          </w:p>
        </w:tc>
        <w:tc>
          <w:tcPr>
            <w:tcW w:w="454" w:type="dxa"/>
          </w:tcPr>
          <w:p w14:paraId="0BD7345A" w14:textId="77777777" w:rsidR="00EC4922" w:rsidRPr="00EC4922" w:rsidRDefault="00EC4922" w:rsidP="00503B19"/>
        </w:tc>
        <w:tc>
          <w:tcPr>
            <w:tcW w:w="1544" w:type="dxa"/>
          </w:tcPr>
          <w:p w14:paraId="5A001DB0" w14:textId="22403933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Astoria</w:t>
            </w:r>
          </w:p>
        </w:tc>
        <w:tc>
          <w:tcPr>
            <w:tcW w:w="1546" w:type="dxa"/>
            <w:gridSpan w:val="3"/>
          </w:tcPr>
          <w:p w14:paraId="517FBD3B" w14:textId="14DF17CC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Trinity Shipping</w:t>
            </w:r>
          </w:p>
        </w:tc>
        <w:tc>
          <w:tcPr>
            <w:tcW w:w="1843" w:type="dxa"/>
            <w:gridSpan w:val="2"/>
          </w:tcPr>
          <w:p w14:paraId="2C8B6789" w14:textId="4DA09E69" w:rsidR="00EC4922" w:rsidRPr="00EC4922" w:rsidRDefault="00EC4922" w:rsidP="00503B19">
            <w:r w:rsidRPr="00EC4922">
              <w:rPr>
                <w:rFonts w:eastAsia="Arial" w:cs="Arial"/>
              </w:rPr>
              <w:t xml:space="preserve">Chem. Product. Tanker   </w:t>
            </w:r>
          </w:p>
        </w:tc>
        <w:tc>
          <w:tcPr>
            <w:tcW w:w="992" w:type="dxa"/>
          </w:tcPr>
          <w:p w14:paraId="7B0FCA35" w14:textId="06063D5E" w:rsidR="00EC4922" w:rsidRPr="00EC4922" w:rsidRDefault="00EC4922" w:rsidP="00503B19">
            <w:pPr>
              <w:rPr>
                <w:lang w:val="en-US"/>
              </w:rPr>
            </w:pPr>
          </w:p>
        </w:tc>
        <w:tc>
          <w:tcPr>
            <w:tcW w:w="631" w:type="dxa"/>
            <w:gridSpan w:val="2"/>
          </w:tcPr>
          <w:p w14:paraId="27CD527C" w14:textId="77777777" w:rsidR="00EC4922" w:rsidRPr="00EC4922" w:rsidRDefault="00EC4922" w:rsidP="00503B19">
            <w:pPr>
              <w:rPr>
                <w:lang w:val="en-US"/>
              </w:rPr>
            </w:pPr>
          </w:p>
        </w:tc>
        <w:tc>
          <w:tcPr>
            <w:tcW w:w="886" w:type="dxa"/>
            <w:gridSpan w:val="2"/>
          </w:tcPr>
          <w:p w14:paraId="0AE22303" w14:textId="25EA0FEB" w:rsidR="00EC4922" w:rsidRPr="00EC4922" w:rsidRDefault="00EC4922" w:rsidP="00503B19">
            <w:pPr>
              <w:rPr>
                <w:lang w:val="en-US"/>
              </w:rPr>
            </w:pPr>
            <w:r w:rsidRPr="00EC4922">
              <w:rPr>
                <w:lang w:val="en-US"/>
              </w:rPr>
              <w:t>70000</w:t>
            </w:r>
          </w:p>
        </w:tc>
        <w:tc>
          <w:tcPr>
            <w:tcW w:w="886" w:type="dxa"/>
            <w:gridSpan w:val="2"/>
          </w:tcPr>
          <w:p w14:paraId="2065D3E7" w14:textId="77777777" w:rsidR="00EC4922" w:rsidRPr="00EC4922" w:rsidRDefault="00EC4922" w:rsidP="00503B19"/>
        </w:tc>
        <w:tc>
          <w:tcPr>
            <w:tcW w:w="1283" w:type="dxa"/>
          </w:tcPr>
          <w:p w14:paraId="7D7F0607" w14:textId="1F7161D2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Rus</w:t>
            </w:r>
          </w:p>
        </w:tc>
        <w:tc>
          <w:tcPr>
            <w:tcW w:w="2438" w:type="dxa"/>
          </w:tcPr>
          <w:p w14:paraId="0D1734D4" w14:textId="5BC278A6" w:rsidR="00EC4922" w:rsidRPr="00EC4922" w:rsidRDefault="00EC4922" w:rsidP="00503B19">
            <w:r w:rsidRPr="00EC4922">
              <w:rPr>
                <w:rFonts w:eastAsia="Arial" w:cs="Arial"/>
                <w:lang w:val="en-US"/>
              </w:rPr>
              <w:t>Trinity Shipping</w:t>
            </w:r>
          </w:p>
        </w:tc>
      </w:tr>
      <w:tr w:rsidR="009C357F" w14:paraId="70DBE304" w14:textId="77777777" w:rsidTr="00503B19">
        <w:trPr>
          <w:trHeight w:val="340"/>
        </w:trPr>
        <w:tc>
          <w:tcPr>
            <w:tcW w:w="1384" w:type="dxa"/>
            <w:gridSpan w:val="3"/>
          </w:tcPr>
          <w:p w14:paraId="4B37027A" w14:textId="40A9574A" w:rsidR="009C357F" w:rsidRPr="009C357F" w:rsidRDefault="009C357F" w:rsidP="00503B19">
            <w:r w:rsidRPr="009C357F">
              <w:t>25.0.2022</w:t>
            </w:r>
          </w:p>
        </w:tc>
        <w:tc>
          <w:tcPr>
            <w:tcW w:w="1276" w:type="dxa"/>
          </w:tcPr>
          <w:p w14:paraId="1866D951" w14:textId="3B868DAC" w:rsidR="009C357F" w:rsidRPr="009C357F" w:rsidRDefault="009C357F" w:rsidP="00503B19">
            <w:r w:rsidRPr="009C357F">
              <w:t>30.07.2022</w:t>
            </w:r>
          </w:p>
        </w:tc>
        <w:tc>
          <w:tcPr>
            <w:tcW w:w="850" w:type="dxa"/>
          </w:tcPr>
          <w:p w14:paraId="3CABA77B" w14:textId="3CE5C999" w:rsidR="009C357F" w:rsidRPr="009C357F" w:rsidRDefault="009C357F" w:rsidP="00503B19">
            <w:r w:rsidRPr="009C357F">
              <w:t>Bosun</w:t>
            </w:r>
          </w:p>
        </w:tc>
        <w:tc>
          <w:tcPr>
            <w:tcW w:w="454" w:type="dxa"/>
          </w:tcPr>
          <w:p w14:paraId="2044F639" w14:textId="77777777" w:rsidR="009C357F" w:rsidRPr="009C357F" w:rsidRDefault="009C357F" w:rsidP="00503B19"/>
        </w:tc>
        <w:tc>
          <w:tcPr>
            <w:tcW w:w="1544" w:type="dxa"/>
          </w:tcPr>
          <w:p w14:paraId="10A6A8B3" w14:textId="3443ED2B" w:rsidR="009C357F" w:rsidRPr="009C357F" w:rsidRDefault="009C357F" w:rsidP="00503B19">
            <w:r w:rsidRPr="009C357F">
              <w:rPr>
                <w:rFonts w:eastAsia="Arial" w:cs="Arial"/>
                <w:lang w:val="en-US"/>
              </w:rPr>
              <w:t>Aeolos</w:t>
            </w:r>
          </w:p>
        </w:tc>
        <w:tc>
          <w:tcPr>
            <w:tcW w:w="1546" w:type="dxa"/>
            <w:gridSpan w:val="3"/>
          </w:tcPr>
          <w:p w14:paraId="64A29326" w14:textId="1739AACC" w:rsidR="009C357F" w:rsidRPr="009C357F" w:rsidRDefault="009C357F" w:rsidP="00503B19">
            <w:r w:rsidRPr="009C357F">
              <w:rPr>
                <w:rFonts w:eastAsia="Arial" w:cs="Arial"/>
                <w:lang w:val="en-US"/>
              </w:rPr>
              <w:t>Laskaridis Shipping CO</w:t>
            </w:r>
          </w:p>
        </w:tc>
        <w:tc>
          <w:tcPr>
            <w:tcW w:w="1843" w:type="dxa"/>
            <w:gridSpan w:val="2"/>
          </w:tcPr>
          <w:p w14:paraId="4BF3F484" w14:textId="45F986CB" w:rsidR="009C357F" w:rsidRPr="009C357F" w:rsidRDefault="009C357F" w:rsidP="00503B19">
            <w:r w:rsidRPr="009C357F">
              <w:rPr>
                <w:rFonts w:eastAsia="Arial" w:cs="Arial"/>
                <w:lang w:val="en-US"/>
              </w:rPr>
              <w:t>Bulk</w:t>
            </w:r>
          </w:p>
        </w:tc>
        <w:tc>
          <w:tcPr>
            <w:tcW w:w="992" w:type="dxa"/>
          </w:tcPr>
          <w:p w14:paraId="68F85261" w14:textId="2B3A969C" w:rsidR="009C357F" w:rsidRPr="009C357F" w:rsidRDefault="009C357F" w:rsidP="00503B19">
            <w:r w:rsidRPr="009C357F">
              <w:rPr>
                <w:rFonts w:eastAsia="Arial" w:cs="Arial"/>
              </w:rPr>
              <w:t xml:space="preserve">MAN-B&amp;W </w:t>
            </w:r>
            <w:r w:rsidRPr="009C357F">
              <w:rPr>
                <w:rFonts w:eastAsia="Arial" w:cs="Arial"/>
                <w:lang w:val="en-US"/>
              </w:rPr>
              <w:t>5</w:t>
            </w:r>
            <w:r w:rsidRPr="009C357F">
              <w:rPr>
                <w:rFonts w:eastAsia="Arial" w:cs="Arial"/>
              </w:rPr>
              <w:t>S</w:t>
            </w:r>
            <w:r w:rsidRPr="009C357F">
              <w:rPr>
                <w:rFonts w:eastAsia="Arial" w:cs="Arial"/>
                <w:lang w:val="en-US"/>
              </w:rPr>
              <w:t>6</w:t>
            </w:r>
            <w:r w:rsidRPr="009C357F">
              <w:rPr>
                <w:rFonts w:eastAsia="Arial" w:cs="Arial"/>
              </w:rPr>
              <w:t>0MC-C</w:t>
            </w:r>
            <w:r w:rsidRPr="009C357F">
              <w:rPr>
                <w:rFonts w:eastAsia="Arial" w:cs="Arial"/>
                <w:lang w:val="en-US"/>
              </w:rPr>
              <w:t>8</w:t>
            </w:r>
          </w:p>
        </w:tc>
        <w:tc>
          <w:tcPr>
            <w:tcW w:w="631" w:type="dxa"/>
            <w:gridSpan w:val="2"/>
          </w:tcPr>
          <w:p w14:paraId="197D38B2" w14:textId="77777777" w:rsidR="009C357F" w:rsidRPr="009C357F" w:rsidRDefault="009C357F" w:rsidP="00503B19"/>
        </w:tc>
        <w:tc>
          <w:tcPr>
            <w:tcW w:w="886" w:type="dxa"/>
            <w:gridSpan w:val="2"/>
          </w:tcPr>
          <w:p w14:paraId="73F4B5E4" w14:textId="01B0B046" w:rsidR="009C357F" w:rsidRPr="009C357F" w:rsidRDefault="009C357F" w:rsidP="00503B19">
            <w:pPr>
              <w:rPr>
                <w:lang w:val="en-US"/>
              </w:rPr>
            </w:pPr>
            <w:r w:rsidRPr="009C357F">
              <w:rPr>
                <w:lang w:val="en-US"/>
              </w:rPr>
              <w:t>65000</w:t>
            </w:r>
          </w:p>
        </w:tc>
        <w:tc>
          <w:tcPr>
            <w:tcW w:w="886" w:type="dxa"/>
            <w:gridSpan w:val="2"/>
          </w:tcPr>
          <w:p w14:paraId="0DF2D2A2" w14:textId="77777777" w:rsidR="009C357F" w:rsidRPr="009C357F" w:rsidRDefault="009C357F" w:rsidP="00503B19"/>
        </w:tc>
        <w:tc>
          <w:tcPr>
            <w:tcW w:w="1283" w:type="dxa"/>
          </w:tcPr>
          <w:p w14:paraId="37874C6C" w14:textId="040416E2" w:rsidR="009C357F" w:rsidRPr="009C357F" w:rsidRDefault="009C357F" w:rsidP="00503B19">
            <w:r w:rsidRPr="009C357F">
              <w:rPr>
                <w:rFonts w:eastAsia="Arial" w:cs="Arial"/>
                <w:lang w:val="en-US"/>
              </w:rPr>
              <w:t>Liberia</w:t>
            </w:r>
          </w:p>
        </w:tc>
        <w:tc>
          <w:tcPr>
            <w:tcW w:w="2438" w:type="dxa"/>
          </w:tcPr>
          <w:p w14:paraId="5C8B8E38" w14:textId="2FEBF051" w:rsidR="009C357F" w:rsidRPr="009C357F" w:rsidRDefault="009C357F" w:rsidP="00503B19">
            <w:r w:rsidRPr="009C357F">
              <w:rPr>
                <w:rFonts w:eastAsia="Arial" w:cs="Arial"/>
                <w:lang w:val="en-US"/>
              </w:rPr>
              <w:t>Laskaridis Shipping CO</w:t>
            </w:r>
          </w:p>
        </w:tc>
      </w:tr>
      <w:tr w:rsidR="009C357F" w14:paraId="39E57EAC" w14:textId="77777777" w:rsidTr="00503B19">
        <w:trPr>
          <w:trHeight w:val="340"/>
        </w:trPr>
        <w:tc>
          <w:tcPr>
            <w:tcW w:w="1384" w:type="dxa"/>
            <w:gridSpan w:val="3"/>
          </w:tcPr>
          <w:p w14:paraId="3EA10724" w14:textId="6E582527" w:rsidR="009C357F" w:rsidRPr="009C357F" w:rsidRDefault="009C357F" w:rsidP="00503B19">
            <w:r w:rsidRPr="009C357F">
              <w:t>29.11.2022</w:t>
            </w:r>
          </w:p>
        </w:tc>
        <w:tc>
          <w:tcPr>
            <w:tcW w:w="1276" w:type="dxa"/>
          </w:tcPr>
          <w:p w14:paraId="429BBF21" w14:textId="46963C08" w:rsidR="009C357F" w:rsidRPr="009C357F" w:rsidRDefault="009C357F" w:rsidP="00503B19">
            <w:r w:rsidRPr="009C357F">
              <w:t>02.03.2023</w:t>
            </w:r>
          </w:p>
        </w:tc>
        <w:tc>
          <w:tcPr>
            <w:tcW w:w="850" w:type="dxa"/>
          </w:tcPr>
          <w:p w14:paraId="6C0020AA" w14:textId="327109F0" w:rsidR="009C357F" w:rsidRPr="009C357F" w:rsidRDefault="009C357F" w:rsidP="00503B19">
            <w:r w:rsidRPr="009C357F">
              <w:rPr>
                <w:rFonts w:eastAsia="Arial" w:cs="Arial"/>
                <w:lang w:val="en-US"/>
              </w:rPr>
              <w:t>Bosun</w:t>
            </w:r>
          </w:p>
        </w:tc>
        <w:tc>
          <w:tcPr>
            <w:tcW w:w="454" w:type="dxa"/>
          </w:tcPr>
          <w:p w14:paraId="5BF20521" w14:textId="77777777" w:rsidR="009C357F" w:rsidRPr="009C357F" w:rsidRDefault="009C357F" w:rsidP="00503B19"/>
        </w:tc>
        <w:tc>
          <w:tcPr>
            <w:tcW w:w="1544" w:type="dxa"/>
          </w:tcPr>
          <w:p w14:paraId="6944B97B" w14:textId="77777777" w:rsidR="009C357F" w:rsidRPr="009C357F" w:rsidRDefault="009C357F" w:rsidP="00503B19">
            <w:pPr>
              <w:pStyle w:val="Standard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C357F">
              <w:rPr>
                <w:rFonts w:asciiTheme="minorHAnsi" w:hAnsiTheme="minorHAnsi" w:cs="Arial"/>
                <w:sz w:val="22"/>
                <w:szCs w:val="22"/>
                <w:lang w:val="en-US"/>
              </w:rPr>
              <w:t>Rix Lagoon</w:t>
            </w:r>
          </w:p>
          <w:p w14:paraId="6EBBA810" w14:textId="698B494D" w:rsidR="009C357F" w:rsidRPr="009C357F" w:rsidRDefault="009C357F" w:rsidP="00503B19"/>
        </w:tc>
        <w:tc>
          <w:tcPr>
            <w:tcW w:w="1546" w:type="dxa"/>
            <w:gridSpan w:val="3"/>
          </w:tcPr>
          <w:p w14:paraId="302B6F4A" w14:textId="5DE7422A" w:rsidR="009C357F" w:rsidRPr="009C357F" w:rsidRDefault="009C357F" w:rsidP="00503B19">
            <w:r w:rsidRPr="009C357F">
              <w:rPr>
                <w:rFonts w:eastAsia="Arial" w:cs="Arial"/>
                <w:lang w:val="en-US"/>
              </w:rPr>
              <w:t>Rix Explorer Shipping LTD</w:t>
            </w:r>
          </w:p>
        </w:tc>
        <w:tc>
          <w:tcPr>
            <w:tcW w:w="1843" w:type="dxa"/>
            <w:gridSpan w:val="2"/>
          </w:tcPr>
          <w:p w14:paraId="0D593EEE" w14:textId="610CA3C8" w:rsidR="009C357F" w:rsidRPr="009C357F" w:rsidRDefault="009C357F" w:rsidP="00503B19">
            <w:r w:rsidRPr="009C357F">
              <w:rPr>
                <w:rFonts w:eastAsia="Arial" w:cs="Arial"/>
                <w:lang w:val="en-US"/>
              </w:rPr>
              <w:t>Bulk</w:t>
            </w:r>
          </w:p>
        </w:tc>
        <w:tc>
          <w:tcPr>
            <w:tcW w:w="992" w:type="dxa"/>
          </w:tcPr>
          <w:p w14:paraId="33CFEA28" w14:textId="77777777" w:rsidR="009C357F" w:rsidRPr="009C357F" w:rsidRDefault="009C357F" w:rsidP="00503B19"/>
        </w:tc>
        <w:tc>
          <w:tcPr>
            <w:tcW w:w="631" w:type="dxa"/>
            <w:gridSpan w:val="2"/>
          </w:tcPr>
          <w:p w14:paraId="4A56D520" w14:textId="77777777" w:rsidR="009C357F" w:rsidRPr="009C357F" w:rsidRDefault="009C357F" w:rsidP="00503B19"/>
        </w:tc>
        <w:tc>
          <w:tcPr>
            <w:tcW w:w="886" w:type="dxa"/>
            <w:gridSpan w:val="2"/>
          </w:tcPr>
          <w:p w14:paraId="003B093E" w14:textId="3CF40F91" w:rsidR="009C357F" w:rsidRPr="009C357F" w:rsidRDefault="009C357F" w:rsidP="00503B19">
            <w:pPr>
              <w:rPr>
                <w:lang w:val="en-US"/>
              </w:rPr>
            </w:pPr>
            <w:r w:rsidRPr="009C357F">
              <w:rPr>
                <w:lang w:val="en-US"/>
              </w:rPr>
              <w:t>40000</w:t>
            </w:r>
          </w:p>
        </w:tc>
        <w:tc>
          <w:tcPr>
            <w:tcW w:w="886" w:type="dxa"/>
            <w:gridSpan w:val="2"/>
          </w:tcPr>
          <w:p w14:paraId="73DE301D" w14:textId="77777777" w:rsidR="009C357F" w:rsidRPr="009C357F" w:rsidRDefault="009C357F" w:rsidP="00503B19"/>
        </w:tc>
        <w:tc>
          <w:tcPr>
            <w:tcW w:w="1283" w:type="dxa"/>
          </w:tcPr>
          <w:p w14:paraId="2DE8C944" w14:textId="012F03A9" w:rsidR="009C357F" w:rsidRPr="009C357F" w:rsidRDefault="009C357F" w:rsidP="00503B19">
            <w:r w:rsidRPr="009C357F">
              <w:rPr>
                <w:rFonts w:eastAsia="Arial" w:cs="Arial"/>
                <w:lang w:val="en-US"/>
              </w:rPr>
              <w:t>Limassol</w:t>
            </w:r>
          </w:p>
        </w:tc>
        <w:tc>
          <w:tcPr>
            <w:tcW w:w="2438" w:type="dxa"/>
          </w:tcPr>
          <w:p w14:paraId="567DF9D0" w14:textId="29B475B5" w:rsidR="009C357F" w:rsidRPr="009C357F" w:rsidRDefault="009C357F" w:rsidP="00503B19">
            <w:r w:rsidRPr="009C357F">
              <w:rPr>
                <w:rFonts w:eastAsia="Arial" w:cs="Arial"/>
                <w:lang w:val="en-US"/>
              </w:rPr>
              <w:t>Rix Explorer Shipping LTD</w:t>
            </w:r>
          </w:p>
        </w:tc>
      </w:tr>
      <w:tr w:rsidR="00450C6E" w:rsidRPr="0041699E" w14:paraId="19E64684" w14:textId="77777777" w:rsidTr="00503B19">
        <w:trPr>
          <w:trHeight w:val="221"/>
        </w:trPr>
        <w:tc>
          <w:tcPr>
            <w:tcW w:w="16013" w:type="dxa"/>
            <w:gridSpan w:val="21"/>
            <w:shd w:val="clear" w:color="auto" w:fill="A8D08D" w:themeFill="accent6" w:themeFillTint="99"/>
          </w:tcPr>
          <w:p w14:paraId="34396BB8" w14:textId="77777777" w:rsidR="00450C6E" w:rsidRPr="00B40AB2" w:rsidRDefault="00450C6E" w:rsidP="00503B19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BRIEF INFORMATION ABOUT PREVIOUS EMPLOYERS</w:t>
            </w:r>
          </w:p>
        </w:tc>
      </w:tr>
      <w:tr w:rsidR="00450C6E" w:rsidRPr="0041699E" w14:paraId="59D1751B" w14:textId="77777777" w:rsidTr="00503B19">
        <w:trPr>
          <w:trHeight w:val="207"/>
        </w:trPr>
        <w:tc>
          <w:tcPr>
            <w:tcW w:w="5733" w:type="dxa"/>
            <w:gridSpan w:val="8"/>
            <w:shd w:val="clear" w:color="auto" w:fill="C5E0B3" w:themeFill="accent6" w:themeFillTint="66"/>
          </w:tcPr>
          <w:p w14:paraId="322BF32C" w14:textId="77777777" w:rsidR="00450C6E" w:rsidRPr="00823F45" w:rsidRDefault="00450C6E" w:rsidP="00503B19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lastRenderedPageBreak/>
              <w:t>COMPANY</w:t>
            </w:r>
          </w:p>
        </w:tc>
        <w:tc>
          <w:tcPr>
            <w:tcW w:w="4787" w:type="dxa"/>
            <w:gridSpan w:val="7"/>
            <w:shd w:val="clear" w:color="auto" w:fill="C5E0B3" w:themeFill="accent6" w:themeFillTint="66"/>
          </w:tcPr>
          <w:p w14:paraId="5B1CA1D2" w14:textId="77777777" w:rsidR="00450C6E" w:rsidRPr="00B40AB2" w:rsidRDefault="00450C6E" w:rsidP="00503B19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5493" w:type="dxa"/>
            <w:gridSpan w:val="6"/>
            <w:shd w:val="clear" w:color="auto" w:fill="C5E0B3" w:themeFill="accent6" w:themeFillTint="66"/>
          </w:tcPr>
          <w:p w14:paraId="7478D006" w14:textId="77777777" w:rsidR="00450C6E" w:rsidRPr="00B40AB2" w:rsidRDefault="00450C6E" w:rsidP="00503B19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 w:rsidRPr="00823F45"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 w:rsidR="00450C6E" w:rsidRPr="005F7955" w14:paraId="7E21B5D6" w14:textId="77777777" w:rsidTr="00503B19">
        <w:trPr>
          <w:trHeight w:val="251"/>
        </w:trPr>
        <w:tc>
          <w:tcPr>
            <w:tcW w:w="5733" w:type="dxa"/>
            <w:gridSpan w:val="8"/>
          </w:tcPr>
          <w:p w14:paraId="5386819F" w14:textId="30FAB881" w:rsidR="00450C6E" w:rsidRPr="00B40AB2" w:rsidRDefault="000E6C58" w:rsidP="00503B19">
            <w:pPr>
              <w:rPr>
                <w:lang w:val="en-US"/>
              </w:rPr>
            </w:pPr>
            <w:r>
              <w:rPr>
                <w:lang w:val="en-US"/>
              </w:rPr>
              <w:t>Novoship</w:t>
            </w:r>
          </w:p>
        </w:tc>
        <w:tc>
          <w:tcPr>
            <w:tcW w:w="4787" w:type="dxa"/>
            <w:gridSpan w:val="7"/>
          </w:tcPr>
          <w:p w14:paraId="6A27916B" w14:textId="10961923" w:rsidR="00450C6E" w:rsidRPr="000E6C58" w:rsidRDefault="000E6C58" w:rsidP="00503B19">
            <w:r>
              <w:t>Артемчик Елена Викторовна</w:t>
            </w:r>
          </w:p>
        </w:tc>
        <w:tc>
          <w:tcPr>
            <w:tcW w:w="5493" w:type="dxa"/>
            <w:gridSpan w:val="6"/>
          </w:tcPr>
          <w:p w14:paraId="0B029BDA" w14:textId="1D84F41F" w:rsidR="00450C6E" w:rsidRPr="00B40AB2" w:rsidRDefault="000E6C58" w:rsidP="00503B19">
            <w:pPr>
              <w:rPr>
                <w:lang w:val="en-US"/>
              </w:rPr>
            </w:pPr>
            <w:r>
              <w:rPr>
                <w:lang w:val="en-US"/>
              </w:rPr>
              <w:t>88617601153</w:t>
            </w:r>
          </w:p>
        </w:tc>
      </w:tr>
      <w:tr w:rsidR="00450C6E" w:rsidRPr="005F7955" w14:paraId="12F8491B" w14:textId="77777777" w:rsidTr="00503B19">
        <w:trPr>
          <w:trHeight w:val="266"/>
        </w:trPr>
        <w:tc>
          <w:tcPr>
            <w:tcW w:w="5733" w:type="dxa"/>
            <w:gridSpan w:val="8"/>
          </w:tcPr>
          <w:p w14:paraId="6E49C30F" w14:textId="694F1F51" w:rsidR="00450C6E" w:rsidRPr="00B40AB2" w:rsidRDefault="000E6C58" w:rsidP="00503B19">
            <w:pPr>
              <w:rPr>
                <w:lang w:val="en-US"/>
              </w:rPr>
            </w:pPr>
            <w:r>
              <w:rPr>
                <w:lang w:val="en-US"/>
              </w:rPr>
              <w:t>Aston</w:t>
            </w:r>
          </w:p>
        </w:tc>
        <w:tc>
          <w:tcPr>
            <w:tcW w:w="4787" w:type="dxa"/>
            <w:gridSpan w:val="7"/>
          </w:tcPr>
          <w:p w14:paraId="1ECCFB15" w14:textId="64509023" w:rsidR="00450C6E" w:rsidRPr="000E6C58" w:rsidRDefault="000E6C58" w:rsidP="00503B19">
            <w:r>
              <w:t>Калинин Кирилл Евгеньевич</w:t>
            </w:r>
          </w:p>
        </w:tc>
        <w:tc>
          <w:tcPr>
            <w:tcW w:w="5493" w:type="dxa"/>
            <w:gridSpan w:val="6"/>
          </w:tcPr>
          <w:p w14:paraId="38C90602" w14:textId="1B714AD5" w:rsidR="00450C6E" w:rsidRPr="000E6C58" w:rsidRDefault="000E6C58" w:rsidP="00503B19">
            <w:r>
              <w:rPr>
                <w:lang w:val="en-US"/>
              </w:rPr>
              <w:t>89185546353  8918558473</w:t>
            </w:r>
          </w:p>
        </w:tc>
      </w:tr>
      <w:tr w:rsidR="00450C6E" w:rsidRPr="005F7955" w14:paraId="0396F8A0" w14:textId="77777777" w:rsidTr="00503B19">
        <w:trPr>
          <w:trHeight w:val="266"/>
        </w:trPr>
        <w:tc>
          <w:tcPr>
            <w:tcW w:w="5733" w:type="dxa"/>
            <w:gridSpan w:val="8"/>
          </w:tcPr>
          <w:p w14:paraId="5A194422" w14:textId="60C75F70" w:rsidR="00450C6E" w:rsidRPr="00B40AB2" w:rsidRDefault="000E6C58" w:rsidP="00503B19">
            <w:pPr>
              <w:rPr>
                <w:lang w:val="en-US"/>
              </w:rPr>
            </w:pPr>
            <w:r>
              <w:rPr>
                <w:lang w:val="en-US"/>
              </w:rPr>
              <w:t>Trinity Shipping  Transpetr</w:t>
            </w:r>
            <w:r w:rsidR="00457F3A">
              <w:rPr>
                <w:lang w:val="en-US"/>
              </w:rPr>
              <w:t>ochart</w:t>
            </w:r>
          </w:p>
        </w:tc>
        <w:tc>
          <w:tcPr>
            <w:tcW w:w="4787" w:type="dxa"/>
            <w:gridSpan w:val="7"/>
          </w:tcPr>
          <w:p w14:paraId="1657B674" w14:textId="77777777" w:rsidR="00450C6E" w:rsidRPr="00B40AB2" w:rsidRDefault="00450C6E" w:rsidP="00503B19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DFF3B69" w14:textId="52ACC984" w:rsidR="00450C6E" w:rsidRPr="00B40AB2" w:rsidRDefault="000E6C58" w:rsidP="00503B19">
            <w:pPr>
              <w:rPr>
                <w:lang w:val="en-US"/>
              </w:rPr>
            </w:pPr>
            <w:r>
              <w:rPr>
                <w:lang w:val="en-US"/>
              </w:rPr>
              <w:t>89218623902</w:t>
            </w:r>
          </w:p>
        </w:tc>
      </w:tr>
      <w:tr w:rsidR="00450C6E" w:rsidRPr="005F7955" w14:paraId="4975F48C" w14:textId="77777777" w:rsidTr="00503B19">
        <w:trPr>
          <w:trHeight w:val="251"/>
        </w:trPr>
        <w:tc>
          <w:tcPr>
            <w:tcW w:w="5733" w:type="dxa"/>
            <w:gridSpan w:val="8"/>
          </w:tcPr>
          <w:p w14:paraId="51CCBE8F" w14:textId="77777777" w:rsidR="00450C6E" w:rsidRPr="00B40AB2" w:rsidRDefault="00450C6E" w:rsidP="00503B19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36B742C6" w14:textId="77777777" w:rsidR="00450C6E" w:rsidRPr="00B40AB2" w:rsidRDefault="00450C6E" w:rsidP="00503B19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2F898311" w14:textId="77777777" w:rsidR="00450C6E" w:rsidRPr="00B40AB2" w:rsidRDefault="00450C6E" w:rsidP="00503B19">
            <w:pPr>
              <w:rPr>
                <w:lang w:val="en-US"/>
              </w:rPr>
            </w:pPr>
          </w:p>
        </w:tc>
      </w:tr>
      <w:tr w:rsidR="00450C6E" w:rsidRPr="005F7955" w14:paraId="27F56A45" w14:textId="77777777" w:rsidTr="00503B19">
        <w:trPr>
          <w:trHeight w:val="266"/>
        </w:trPr>
        <w:tc>
          <w:tcPr>
            <w:tcW w:w="5733" w:type="dxa"/>
            <w:gridSpan w:val="8"/>
          </w:tcPr>
          <w:p w14:paraId="4D3382BD" w14:textId="77777777" w:rsidR="00450C6E" w:rsidRPr="00B40AB2" w:rsidRDefault="00450C6E" w:rsidP="00503B19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4C2B6B5E" w14:textId="77777777" w:rsidR="00450C6E" w:rsidRPr="00B40AB2" w:rsidRDefault="00450C6E" w:rsidP="00503B19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8C2E5C4" w14:textId="77777777" w:rsidR="00450C6E" w:rsidRPr="00B40AB2" w:rsidRDefault="00450C6E" w:rsidP="00503B19">
            <w:pPr>
              <w:rPr>
                <w:lang w:val="en-US"/>
              </w:rPr>
            </w:pPr>
          </w:p>
        </w:tc>
      </w:tr>
      <w:tr w:rsidR="00450C6E" w:rsidRPr="0041699E" w14:paraId="4DC6D66C" w14:textId="77777777" w:rsidTr="00503B19">
        <w:trPr>
          <w:trHeight w:val="873"/>
        </w:trPr>
        <w:tc>
          <w:tcPr>
            <w:tcW w:w="1364" w:type="dxa"/>
            <w:gridSpan w:val="2"/>
          </w:tcPr>
          <w:p w14:paraId="0CFA9949" w14:textId="77777777" w:rsidR="00450C6E" w:rsidRPr="0056387B" w:rsidRDefault="00450C6E" w:rsidP="00503B19">
            <w:pPr>
              <w:rPr>
                <w:sz w:val="18"/>
                <w:lang w:val="en-US"/>
              </w:rPr>
            </w:pPr>
          </w:p>
        </w:tc>
        <w:tc>
          <w:tcPr>
            <w:tcW w:w="14649" w:type="dxa"/>
            <w:gridSpan w:val="19"/>
          </w:tcPr>
          <w:p w14:paraId="04D72C30" w14:textId="77777777" w:rsidR="00450C6E" w:rsidRPr="0056387B" w:rsidRDefault="00450C6E" w:rsidP="00503B19">
            <w:pPr>
              <w:rPr>
                <w:lang w:val="en-US"/>
              </w:rPr>
            </w:pPr>
            <w:r w:rsidRPr="0056387B">
              <w:rPr>
                <w:sz w:val="18"/>
                <w:lang w:val="en-US"/>
              </w:rPr>
              <w:t xml:space="preserve"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</w:t>
            </w:r>
            <w:r w:rsidRPr="00DC44EA">
              <w:rPr>
                <w:sz w:val="18"/>
                <w:lang w:val="en-US"/>
              </w:rPr>
              <w:t xml:space="preserve">NOVOMAR </w:t>
            </w:r>
            <w:r w:rsidRPr="00320E85">
              <w:rPr>
                <w:sz w:val="18"/>
                <w:lang w:val="en-US"/>
              </w:rPr>
              <w:t>LLC</w:t>
            </w:r>
            <w:r>
              <w:rPr>
                <w:sz w:val="18"/>
                <w:lang w:val="en-US"/>
              </w:rPr>
              <w:t xml:space="preserve"> </w:t>
            </w:r>
            <w:r w:rsidRPr="0056387B">
              <w:rPr>
                <w:sz w:val="18"/>
                <w:lang w:val="en-US"/>
              </w:rPr>
              <w:t>employees to request personal information (data) about me from my former employers.</w:t>
            </w:r>
          </w:p>
        </w:tc>
      </w:tr>
      <w:tr w:rsidR="00450C6E" w14:paraId="6B91DBD2" w14:textId="77777777" w:rsidTr="00503B19">
        <w:trPr>
          <w:trHeight w:val="473"/>
        </w:trPr>
        <w:tc>
          <w:tcPr>
            <w:tcW w:w="970" w:type="dxa"/>
            <w:shd w:val="clear" w:color="auto" w:fill="C5E0B3" w:themeFill="accent6" w:themeFillTint="66"/>
          </w:tcPr>
          <w:p w14:paraId="601CD4C9" w14:textId="77777777" w:rsidR="00450C6E" w:rsidRDefault="00450C6E" w:rsidP="00503B19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994" w:type="dxa"/>
            <w:gridSpan w:val="5"/>
          </w:tcPr>
          <w:p w14:paraId="4D1BFDE8" w14:textId="5BA54838" w:rsidR="00450C6E" w:rsidRPr="00457F3A" w:rsidRDefault="00457F3A" w:rsidP="00503B19">
            <w:pPr>
              <w:rPr>
                <w:lang w:val="en-US"/>
              </w:rPr>
            </w:pPr>
            <w:r>
              <w:rPr>
                <w:lang w:val="en-US"/>
              </w:rPr>
              <w:t>28.04.2023</w:t>
            </w:r>
          </w:p>
        </w:tc>
        <w:tc>
          <w:tcPr>
            <w:tcW w:w="1544" w:type="dxa"/>
            <w:tcBorders>
              <w:bottom w:val="nil"/>
              <w:right w:val="nil"/>
            </w:tcBorders>
          </w:tcPr>
          <w:p w14:paraId="45E893C8" w14:textId="77777777" w:rsidR="00450C6E" w:rsidRDefault="00450C6E" w:rsidP="00503B19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067A4C15" w14:textId="77777777" w:rsidR="00450C6E" w:rsidRDefault="00450C6E" w:rsidP="00503B19"/>
        </w:tc>
        <w:tc>
          <w:tcPr>
            <w:tcW w:w="2491" w:type="dxa"/>
            <w:gridSpan w:val="2"/>
            <w:tcBorders>
              <w:left w:val="nil"/>
              <w:bottom w:val="nil"/>
              <w:right w:val="nil"/>
            </w:tcBorders>
          </w:tcPr>
          <w:p w14:paraId="1CC56EBD" w14:textId="77777777" w:rsidR="00450C6E" w:rsidRDefault="00450C6E" w:rsidP="00503B19"/>
        </w:tc>
        <w:tc>
          <w:tcPr>
            <w:tcW w:w="2156" w:type="dxa"/>
            <w:gridSpan w:val="3"/>
            <w:tcBorders>
              <w:left w:val="nil"/>
              <w:bottom w:val="nil"/>
              <w:right w:val="nil"/>
            </w:tcBorders>
          </w:tcPr>
          <w:p w14:paraId="5D360979" w14:textId="77777777" w:rsidR="00450C6E" w:rsidRDefault="00450C6E" w:rsidP="00503B19"/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14:paraId="7D16455D" w14:textId="77777777" w:rsidR="00450C6E" w:rsidRDefault="00450C6E" w:rsidP="00503B19"/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5A6FFBE4" w14:textId="77777777" w:rsidR="00450C6E" w:rsidRDefault="00450C6E" w:rsidP="00503B19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252" w:type="dxa"/>
            <w:gridSpan w:val="3"/>
          </w:tcPr>
          <w:p w14:paraId="151F4474" w14:textId="77777777" w:rsidR="00450C6E" w:rsidRDefault="00450C6E" w:rsidP="00503B19"/>
        </w:tc>
      </w:tr>
    </w:tbl>
    <w:p w14:paraId="77E2A389" w14:textId="0FAA0154" w:rsidR="00DF67E7" w:rsidRPr="00DF67E7" w:rsidRDefault="00DF67E7">
      <w:pPr>
        <w:rPr>
          <w:lang w:val="en-US"/>
        </w:rPr>
      </w:pPr>
    </w:p>
    <w:p w14:paraId="4CB8C596" w14:textId="11AD5372" w:rsidR="007A4F3E" w:rsidRDefault="007A4F3E" w:rsidP="005D4F6A"/>
    <w:p w14:paraId="4166FBBB" w14:textId="3E284BE2" w:rsidR="00DF67E7" w:rsidRDefault="00DF67E7" w:rsidP="005D4F6A"/>
    <w:p w14:paraId="2AF400C2" w14:textId="77777777" w:rsidR="00DF67E7" w:rsidRDefault="00DF67E7" w:rsidP="005D4F6A"/>
    <w:p w14:paraId="4906AF30" w14:textId="77777777" w:rsidR="00DF67E7" w:rsidRDefault="00DF67E7" w:rsidP="005D4F6A"/>
    <w:sectPr w:rsidR="00DF67E7" w:rsidSect="008D6265">
      <w:headerReference w:type="default" r:id="rId12"/>
      <w:pgSz w:w="16838" w:h="11906" w:orient="landscape" w:code="9"/>
      <w:pgMar w:top="1134" w:right="624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BA91" w14:textId="77777777" w:rsidR="00CD0FD6" w:rsidRDefault="00CD0FD6" w:rsidP="00452298">
      <w:pPr>
        <w:spacing w:after="0" w:line="240" w:lineRule="auto"/>
      </w:pPr>
      <w:r>
        <w:separator/>
      </w:r>
    </w:p>
  </w:endnote>
  <w:endnote w:type="continuationSeparator" w:id="0">
    <w:p w14:paraId="1AB61AD7" w14:textId="77777777" w:rsidR="00CD0FD6" w:rsidRDefault="00CD0FD6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92882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23146125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CFE8CF4" w14:textId="6FDA91B0" w:rsidR="00452298" w:rsidRPr="00DC44EA" w:rsidRDefault="00452298" w:rsidP="00452298">
            <w:pPr>
              <w:pStyle w:val="a5"/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 xml:space="preserve">Date: </w:t>
            </w:r>
            <w:r w:rsidR="00DC44EA" w:rsidRPr="00DC44EA">
              <w:rPr>
                <w:sz w:val="12"/>
                <w:szCs w:val="12"/>
                <w:lang w:val="en-US"/>
              </w:rPr>
              <w:t>25.10.2022</w:t>
            </w:r>
          </w:p>
          <w:p w14:paraId="0C7232C7" w14:textId="67A6089A" w:rsidR="00452298" w:rsidRPr="00452298" w:rsidRDefault="00452298" w:rsidP="00B40AB2">
            <w:pPr>
              <w:pStyle w:val="a5"/>
              <w:tabs>
                <w:tab w:val="clear" w:pos="9355"/>
                <w:tab w:val="right" w:pos="15420"/>
              </w:tabs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>Prepared by: Quality Manager. Approved by: Crewing Director. Validated by: Quality Manager.</w:t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457F3A">
              <w:rPr>
                <w:b/>
                <w:bCs/>
                <w:noProof/>
                <w:sz w:val="12"/>
                <w:szCs w:val="12"/>
                <w:lang w:val="en-US"/>
              </w:rPr>
              <w:t>4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  <w:r w:rsidRPr="00D41F46">
              <w:rPr>
                <w:sz w:val="12"/>
                <w:szCs w:val="12"/>
                <w:lang w:val="en-US"/>
              </w:rPr>
              <w:t xml:space="preserve"> </w:t>
            </w:r>
            <w:r w:rsidRPr="00452298">
              <w:rPr>
                <w:sz w:val="12"/>
                <w:szCs w:val="12"/>
                <w:lang w:val="en-US"/>
              </w:rPr>
              <w:t xml:space="preserve">/ </w:t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457F3A">
              <w:rPr>
                <w:b/>
                <w:bCs/>
                <w:noProof/>
                <w:sz w:val="12"/>
                <w:szCs w:val="12"/>
                <w:lang w:val="en-US"/>
              </w:rPr>
              <w:t>4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0237" w14:textId="77777777" w:rsidR="00CD0FD6" w:rsidRDefault="00CD0FD6" w:rsidP="00452298">
      <w:pPr>
        <w:spacing w:after="0" w:line="240" w:lineRule="auto"/>
      </w:pPr>
      <w:r>
        <w:separator/>
      </w:r>
    </w:p>
  </w:footnote>
  <w:footnote w:type="continuationSeparator" w:id="0">
    <w:p w14:paraId="0D577D6E" w14:textId="77777777" w:rsidR="00CD0FD6" w:rsidRDefault="00CD0FD6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D33B" w14:textId="500774EB" w:rsidR="005D4F6A" w:rsidRDefault="0041699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974DDFD" wp14:editId="1A4123C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51170" cy="3330575"/>
              <wp:effectExtent l="0" t="1219200" r="0" b="69850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51170" cy="33305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3FA73" w14:textId="77777777" w:rsidR="0041699E" w:rsidRDefault="0041699E" w:rsidP="0041699E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:lang w:val="lv-LV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:lang w:val="lv-LV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4DDF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37.1pt;height:262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0793FA73" w14:textId="77777777" w:rsidR="0041699E" w:rsidRDefault="0041699E" w:rsidP="0041699E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:lang w:val="lv-LV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:lang w:val="lv-LV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3C08DE" w14:paraId="32FD6ABE" w14:textId="77777777" w:rsidTr="00823B3D">
      <w:tc>
        <w:tcPr>
          <w:tcW w:w="2151" w:type="dxa"/>
        </w:tcPr>
        <w:p w14:paraId="4DFDBE47" w14:textId="7EE31F70" w:rsidR="003C08DE" w:rsidRDefault="003C08DE" w:rsidP="003C08DE">
          <w:pPr>
            <w:pStyle w:val="a3"/>
          </w:pPr>
        </w:p>
      </w:tc>
      <w:tc>
        <w:tcPr>
          <w:tcW w:w="5362" w:type="dxa"/>
          <w:vAlign w:val="bottom"/>
        </w:tcPr>
        <w:p w14:paraId="1A79886E" w14:textId="61ED27F2" w:rsidR="003C08DE" w:rsidRPr="003C08DE" w:rsidRDefault="003C08DE" w:rsidP="003C08DE">
          <w:pPr>
            <w:pStyle w:val="2"/>
            <w:jc w:val="center"/>
            <w:outlineLvl w:val="1"/>
            <w:rPr>
              <w:rStyle w:val="af1"/>
              <w:bCs w:val="0"/>
              <w:i w:val="0"/>
              <w:iCs w:val="0"/>
              <w:spacing w:val="0"/>
            </w:rPr>
          </w:pPr>
          <w:r w:rsidRPr="003C08DE">
            <w:rPr>
              <w:rStyle w:val="af1"/>
              <w:bCs w:val="0"/>
              <w:i w:val="0"/>
              <w:iCs w:val="0"/>
              <w:color w:val="000000" w:themeColor="text1"/>
              <w:spacing w:val="0"/>
              <w:sz w:val="28"/>
            </w:rPr>
            <w:t>АPPLICATION FORM</w:t>
          </w:r>
        </w:p>
      </w:tc>
      <w:tc>
        <w:tcPr>
          <w:tcW w:w="2954" w:type="dxa"/>
        </w:tcPr>
        <w:p w14:paraId="4373A73F" w14:textId="77777777" w:rsidR="003C08DE" w:rsidRPr="00452298" w:rsidRDefault="003C08DE" w:rsidP="003C08DE">
          <w:pPr>
            <w:pStyle w:val="a3"/>
            <w:jc w:val="right"/>
            <w:rPr>
              <w:lang w:val="en-US"/>
            </w:rPr>
          </w:pPr>
        </w:p>
        <w:p w14:paraId="46E3FA12" w14:textId="12B2ED51" w:rsidR="003C08DE" w:rsidRPr="00452298" w:rsidRDefault="003C08DE" w:rsidP="003C08DE">
          <w:pPr>
            <w:pStyle w:val="a3"/>
            <w:jc w:val="right"/>
            <w:rPr>
              <w:sz w:val="24"/>
              <w:lang w:val="en-US"/>
            </w:rPr>
          </w:pPr>
        </w:p>
      </w:tc>
    </w:tr>
  </w:tbl>
  <w:p w14:paraId="3EF4CB92" w14:textId="08A88CF3" w:rsidR="00452298" w:rsidRPr="00452298" w:rsidRDefault="00452298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3C08DE" w14:paraId="1FDE1B2B" w14:textId="77777777" w:rsidTr="003E00E3">
      <w:tc>
        <w:tcPr>
          <w:tcW w:w="3616" w:type="dxa"/>
        </w:tcPr>
        <w:p w14:paraId="0CED4DE3" w14:textId="58BD3052" w:rsidR="003C08DE" w:rsidRDefault="003C08DE" w:rsidP="003C08DE">
          <w:pPr>
            <w:pStyle w:val="a3"/>
          </w:pPr>
        </w:p>
      </w:tc>
      <w:tc>
        <w:tcPr>
          <w:tcW w:w="9284" w:type="dxa"/>
          <w:vAlign w:val="bottom"/>
        </w:tcPr>
        <w:p w14:paraId="06D1B7EA" w14:textId="4204FDF5" w:rsidR="003C08DE" w:rsidRPr="003C08DE" w:rsidRDefault="003C08DE" w:rsidP="003C08DE">
          <w:pPr>
            <w:pStyle w:val="2"/>
            <w:jc w:val="center"/>
            <w:outlineLvl w:val="1"/>
            <w:rPr>
              <w:b/>
              <w:lang w:val="en-US"/>
            </w:rPr>
          </w:pPr>
          <w:r w:rsidRPr="003C08DE">
            <w:rPr>
              <w:b/>
              <w:color w:val="000000" w:themeColor="text1"/>
            </w:rPr>
            <w:t>АPPLICATION FORM</w:t>
          </w:r>
        </w:p>
      </w:tc>
      <w:tc>
        <w:tcPr>
          <w:tcW w:w="2954" w:type="dxa"/>
        </w:tcPr>
        <w:p w14:paraId="36893332" w14:textId="77777777" w:rsidR="003C08DE" w:rsidRPr="00452298" w:rsidRDefault="003C08DE" w:rsidP="003C08DE">
          <w:pPr>
            <w:pStyle w:val="a3"/>
            <w:jc w:val="right"/>
            <w:rPr>
              <w:lang w:val="en-US"/>
            </w:rPr>
          </w:pPr>
        </w:p>
        <w:p w14:paraId="71432D17" w14:textId="77777777" w:rsidR="003C08DE" w:rsidRDefault="003C08DE" w:rsidP="003C08DE">
          <w:pPr>
            <w:pStyle w:val="a3"/>
            <w:jc w:val="right"/>
            <w:rPr>
              <w:sz w:val="24"/>
              <w:lang w:val="en-US"/>
            </w:rPr>
          </w:pPr>
        </w:p>
        <w:p w14:paraId="487DDEEE" w14:textId="0C248D08" w:rsidR="003C08DE" w:rsidRPr="0056387B" w:rsidRDefault="003C08DE" w:rsidP="003C08DE">
          <w:pPr>
            <w:pStyle w:val="a3"/>
            <w:rPr>
              <w:sz w:val="24"/>
              <w:lang w:val="en-US"/>
            </w:rPr>
          </w:pPr>
        </w:p>
      </w:tc>
    </w:tr>
  </w:tbl>
  <w:p w14:paraId="26C4F7C5" w14:textId="40C0BC22" w:rsidR="002E112E" w:rsidRPr="00452298" w:rsidRDefault="002E112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24"/>
    <w:multiLevelType w:val="hybridMultilevel"/>
    <w:tmpl w:val="5DB2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67B"/>
    <w:multiLevelType w:val="hybridMultilevel"/>
    <w:tmpl w:val="27A0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515"/>
    <w:multiLevelType w:val="hybridMultilevel"/>
    <w:tmpl w:val="E1D2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01A5"/>
    <w:multiLevelType w:val="hybridMultilevel"/>
    <w:tmpl w:val="6DE6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74506"/>
    <w:multiLevelType w:val="hybridMultilevel"/>
    <w:tmpl w:val="E03AC6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98"/>
    <w:rsid w:val="0002731C"/>
    <w:rsid w:val="0003233A"/>
    <w:rsid w:val="00082B3A"/>
    <w:rsid w:val="000950FC"/>
    <w:rsid w:val="00095E37"/>
    <w:rsid w:val="000B122C"/>
    <w:rsid w:val="000C299C"/>
    <w:rsid w:val="000E6C58"/>
    <w:rsid w:val="000E7599"/>
    <w:rsid w:val="00111639"/>
    <w:rsid w:val="001128AA"/>
    <w:rsid w:val="001169C5"/>
    <w:rsid w:val="001B7689"/>
    <w:rsid w:val="001C0211"/>
    <w:rsid w:val="001C7A30"/>
    <w:rsid w:val="001F361B"/>
    <w:rsid w:val="001F5CF1"/>
    <w:rsid w:val="00210E4C"/>
    <w:rsid w:val="00226D1F"/>
    <w:rsid w:val="00233A17"/>
    <w:rsid w:val="00287EF7"/>
    <w:rsid w:val="002A71F1"/>
    <w:rsid w:val="002E112E"/>
    <w:rsid w:val="00320E85"/>
    <w:rsid w:val="0032254D"/>
    <w:rsid w:val="00377F21"/>
    <w:rsid w:val="00391120"/>
    <w:rsid w:val="00396D6F"/>
    <w:rsid w:val="003A6A58"/>
    <w:rsid w:val="003C08DE"/>
    <w:rsid w:val="003D50B7"/>
    <w:rsid w:val="003F0FAD"/>
    <w:rsid w:val="00407D9A"/>
    <w:rsid w:val="0041699E"/>
    <w:rsid w:val="00450C6E"/>
    <w:rsid w:val="00452298"/>
    <w:rsid w:val="00457F3A"/>
    <w:rsid w:val="00464E76"/>
    <w:rsid w:val="004A4814"/>
    <w:rsid w:val="00503B19"/>
    <w:rsid w:val="0056387B"/>
    <w:rsid w:val="005914D6"/>
    <w:rsid w:val="005B6225"/>
    <w:rsid w:val="005D4F6A"/>
    <w:rsid w:val="005F7955"/>
    <w:rsid w:val="006778ED"/>
    <w:rsid w:val="006A55CB"/>
    <w:rsid w:val="006B101F"/>
    <w:rsid w:val="006B1112"/>
    <w:rsid w:val="00711E3B"/>
    <w:rsid w:val="007226A2"/>
    <w:rsid w:val="00770F3A"/>
    <w:rsid w:val="007A3024"/>
    <w:rsid w:val="007A4F3E"/>
    <w:rsid w:val="007B00E3"/>
    <w:rsid w:val="007D23B5"/>
    <w:rsid w:val="007E3A9C"/>
    <w:rsid w:val="0081519E"/>
    <w:rsid w:val="00823F45"/>
    <w:rsid w:val="00837B1A"/>
    <w:rsid w:val="00845344"/>
    <w:rsid w:val="008500A2"/>
    <w:rsid w:val="00857076"/>
    <w:rsid w:val="008A199B"/>
    <w:rsid w:val="008D6265"/>
    <w:rsid w:val="008E44D2"/>
    <w:rsid w:val="009103FE"/>
    <w:rsid w:val="00972550"/>
    <w:rsid w:val="009C357F"/>
    <w:rsid w:val="009D68F0"/>
    <w:rsid w:val="00A645F9"/>
    <w:rsid w:val="00A74F9D"/>
    <w:rsid w:val="00AA5CEF"/>
    <w:rsid w:val="00AC1DDA"/>
    <w:rsid w:val="00AD229A"/>
    <w:rsid w:val="00AF1C05"/>
    <w:rsid w:val="00B2174E"/>
    <w:rsid w:val="00B2793A"/>
    <w:rsid w:val="00B40AB2"/>
    <w:rsid w:val="00B55614"/>
    <w:rsid w:val="00B654A3"/>
    <w:rsid w:val="00B715EE"/>
    <w:rsid w:val="00B7766C"/>
    <w:rsid w:val="00BA2566"/>
    <w:rsid w:val="00BD0774"/>
    <w:rsid w:val="00BE48C3"/>
    <w:rsid w:val="00C354D1"/>
    <w:rsid w:val="00C54747"/>
    <w:rsid w:val="00C564F5"/>
    <w:rsid w:val="00C83500"/>
    <w:rsid w:val="00CA7AB9"/>
    <w:rsid w:val="00CB6C3C"/>
    <w:rsid w:val="00CD0FD6"/>
    <w:rsid w:val="00D11D5F"/>
    <w:rsid w:val="00D21BDA"/>
    <w:rsid w:val="00D41F46"/>
    <w:rsid w:val="00D82AE1"/>
    <w:rsid w:val="00D87AB3"/>
    <w:rsid w:val="00D956D0"/>
    <w:rsid w:val="00DC44EA"/>
    <w:rsid w:val="00DF67E7"/>
    <w:rsid w:val="00EC4922"/>
    <w:rsid w:val="00F453B5"/>
    <w:rsid w:val="00F55D10"/>
    <w:rsid w:val="00F57504"/>
    <w:rsid w:val="00F65DC9"/>
    <w:rsid w:val="00F671A6"/>
    <w:rsid w:val="00F83A0D"/>
    <w:rsid w:val="00F86190"/>
    <w:rsid w:val="00FD0D80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BD3B2"/>
  <w15:docId w15:val="{43BC6403-A1A4-43A9-AA9E-60BC4CB1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298"/>
  </w:style>
  <w:style w:type="paragraph" w:styleId="a5">
    <w:name w:val="footer"/>
    <w:basedOn w:val="a"/>
    <w:link w:val="a6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298"/>
  </w:style>
  <w:style w:type="table" w:styleId="a7">
    <w:name w:val="Table Grid"/>
    <w:basedOn w:val="a1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23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3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3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3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03233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74F9D"/>
    <w:pPr>
      <w:ind w:left="720"/>
      <w:contextualSpacing/>
    </w:pPr>
  </w:style>
  <w:style w:type="character" w:styleId="af1">
    <w:name w:val="Book Title"/>
    <w:basedOn w:val="a0"/>
    <w:uiPriority w:val="33"/>
    <w:qFormat/>
    <w:rsid w:val="003C08DE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2">
    <w:name w:val="Strong"/>
    <w:basedOn w:val="a0"/>
    <w:uiPriority w:val="22"/>
    <w:qFormat/>
    <w:rsid w:val="003C08DE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3C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3C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3C0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3C08DE"/>
    <w:rPr>
      <w:rFonts w:eastAsiaTheme="minorEastAsia"/>
      <w:color w:val="5A5A5A" w:themeColor="text1" w:themeTint="A5"/>
      <w:spacing w:val="15"/>
    </w:rPr>
  </w:style>
  <w:style w:type="paragraph" w:styleId="af7">
    <w:name w:val="No Spacing"/>
    <w:uiPriority w:val="1"/>
    <w:qFormat/>
    <w:rsid w:val="003C08D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453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C484-BD42-417D-9241-D4F6B8B4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Pashkova</dc:creator>
  <cp:keywords/>
  <dc:description/>
  <cp:lastModifiedBy>User</cp:lastModifiedBy>
  <cp:revision>2</cp:revision>
  <cp:lastPrinted>2016-11-07T09:08:00Z</cp:lastPrinted>
  <dcterms:created xsi:type="dcterms:W3CDTF">2023-04-28T06:38:00Z</dcterms:created>
  <dcterms:modified xsi:type="dcterms:W3CDTF">2023-04-28T06:38:00Z</dcterms:modified>
</cp:coreProperties>
</file>